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C1F0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6691908"/>
      <w:bookmarkEnd w:id="0"/>
      <w:r w:rsidRPr="000709AA"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5AE544B2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93E40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5F212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467B2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AD242" w14:textId="77777777" w:rsidR="00F10A33" w:rsidRPr="000709AA" w:rsidRDefault="00F10A33" w:rsidP="000709AA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62F10976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4EBC0" w14:textId="149C2957" w:rsidR="00F10A33" w:rsidRPr="000709AA" w:rsidRDefault="00F10A33" w:rsidP="000709AA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D44554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BD51691" w14:textId="08C4512E" w:rsidR="00F10A33" w:rsidRPr="000709AA" w:rsidRDefault="00F10A33" w:rsidP="000709AA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по предмету «Численные методы»</w:t>
      </w:r>
    </w:p>
    <w:p w14:paraId="18CF8F25" w14:textId="6AD8F2E8" w:rsidR="00F10A33" w:rsidRPr="000709AA" w:rsidRDefault="00F10A33" w:rsidP="000709AA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Вариант 14</w:t>
      </w:r>
    </w:p>
    <w:p w14:paraId="6DB34971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56D70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41F0D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82CDC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DC66B" w14:textId="77777777" w:rsidR="00F10A33" w:rsidRPr="000709AA" w:rsidRDefault="00F10A33" w:rsidP="000709AA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1D02F" w14:textId="4954F4C1" w:rsidR="00F10A33" w:rsidRPr="000709AA" w:rsidRDefault="00F10A33" w:rsidP="000709AA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5B3E7112" w14:textId="77777777" w:rsidR="00311553" w:rsidRPr="000709AA" w:rsidRDefault="00311553" w:rsidP="000709AA">
      <w:pPr>
        <w:spacing w:before="240" w:after="160" w:line="252" w:lineRule="auto"/>
        <w:rPr>
          <w:rFonts w:ascii="Times New Roman" w:hAnsi="Times New Roman" w:cs="Times New Roman"/>
          <w:sz w:val="28"/>
          <w:szCs w:val="28"/>
        </w:rPr>
      </w:pPr>
    </w:p>
    <w:p w14:paraId="256C88B2" w14:textId="77777777" w:rsidR="00F10A33" w:rsidRPr="000709AA" w:rsidRDefault="00F10A33" w:rsidP="000709AA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4FC4E49D" w14:textId="77777777" w:rsidR="00F10A33" w:rsidRPr="000709AA" w:rsidRDefault="00F10A33" w:rsidP="000709AA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09AA">
        <w:rPr>
          <w:rFonts w:ascii="Times New Roman" w:eastAsia="Times New Roman" w:hAnsi="Times New Roman" w:cs="Times New Roman"/>
          <w:sz w:val="28"/>
          <w:szCs w:val="28"/>
        </w:rPr>
        <w:t>Наривончик</w:t>
      </w:r>
      <w:proofErr w:type="spellEnd"/>
      <w:r w:rsidRPr="000709AA">
        <w:rPr>
          <w:rFonts w:ascii="Times New Roman" w:eastAsia="Times New Roman" w:hAnsi="Times New Roman" w:cs="Times New Roman"/>
          <w:sz w:val="28"/>
          <w:szCs w:val="28"/>
        </w:rPr>
        <w:t xml:space="preserve"> А.М.</w:t>
      </w:r>
    </w:p>
    <w:p w14:paraId="4F832D9B" w14:textId="77777777" w:rsidR="00F10A33" w:rsidRPr="000709AA" w:rsidRDefault="00F10A33" w:rsidP="000709AA">
      <w:pPr>
        <w:spacing w:after="240"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Гр. 351004</w:t>
      </w:r>
    </w:p>
    <w:p w14:paraId="76797397" w14:textId="77777777" w:rsidR="00F10A33" w:rsidRPr="000709AA" w:rsidRDefault="00F10A33" w:rsidP="000709AA">
      <w:pPr>
        <w:spacing w:line="252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2C54515B" w14:textId="1E96CCA6" w:rsidR="00F10A33" w:rsidRPr="000709AA" w:rsidRDefault="00F10A33" w:rsidP="000709AA">
      <w:pPr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Степанова Т. С.</w:t>
      </w:r>
    </w:p>
    <w:p w14:paraId="39C1E04F" w14:textId="77777777" w:rsidR="00F10A33" w:rsidRPr="000709AA" w:rsidRDefault="00F10A33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6FEC7" w14:textId="77777777" w:rsidR="00F10A33" w:rsidRPr="000709AA" w:rsidRDefault="00F10A33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290E75" w14:textId="59F5467B" w:rsidR="00F10A33" w:rsidRPr="000709AA" w:rsidRDefault="00F10A33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E49B86" w14:textId="727884FC" w:rsidR="005A5E37" w:rsidRPr="000709AA" w:rsidRDefault="005A5E37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929F67" w14:textId="77777777" w:rsidR="005A5E37" w:rsidRPr="000709AA" w:rsidRDefault="005A5E37" w:rsidP="000709AA">
      <w:pPr>
        <w:spacing w:before="240" w:after="160" w:line="25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1C6323" w14:textId="4005EDEF" w:rsidR="00F10A33" w:rsidRPr="000709AA" w:rsidRDefault="00F10A33" w:rsidP="000709AA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09AA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FB182B" w:rsidRPr="000709AA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4184051" w14:textId="77777777" w:rsidR="00D44554" w:rsidRPr="00D44554" w:rsidRDefault="00D44554" w:rsidP="00D44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сленное решение задачи Коши</w:t>
      </w:r>
    </w:p>
    <w:p w14:paraId="7CE5E6DC" w14:textId="77777777" w:rsidR="00D44554" w:rsidRDefault="00D44554" w:rsidP="00D445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554">
        <w:rPr>
          <w:rFonts w:ascii="Times New Roman" w:hAnsi="Times New Roman" w:cs="Times New Roman"/>
          <w:b/>
          <w:bCs/>
          <w:sz w:val="28"/>
          <w:szCs w:val="28"/>
        </w:rPr>
        <w:t>для ОДУ первого порядка и их систем</w:t>
      </w:r>
    </w:p>
    <w:p w14:paraId="7B172587" w14:textId="77777777" w:rsidR="004E508A" w:rsidRDefault="004E508A" w:rsidP="00D44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E508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64A8AF" wp14:editId="46A7F0A1">
            <wp:extent cx="6192114" cy="2295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DE1" w14:textId="6FD0D077" w:rsidR="00AF2AFB" w:rsidRDefault="00AF2AFB" w:rsidP="00D44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F2A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F0EFBF" wp14:editId="382A5FC8">
            <wp:extent cx="2695951" cy="428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BF01" w14:textId="43D0BDF2" w:rsidR="00B462CE" w:rsidRPr="00A5790F" w:rsidRDefault="00A5790F" w:rsidP="00D44554">
      <w:pPr>
        <w:rPr>
          <w:rFonts w:ascii="Times New Roman" w:hAnsi="Times New Roman" w:cs="Times New Roman"/>
          <w:sz w:val="28"/>
          <w:szCs w:val="32"/>
        </w:rPr>
      </w:pPr>
      <w:r w:rsidRPr="00A5790F">
        <w:rPr>
          <w:rFonts w:ascii="Times New Roman" w:hAnsi="Times New Roman" w:cs="Times New Roman"/>
          <w:sz w:val="28"/>
          <w:szCs w:val="32"/>
        </w:rPr>
        <w:t>М</w:t>
      </w:r>
      <w:r w:rsidRPr="00A5790F">
        <w:rPr>
          <w:rFonts w:ascii="Times New Roman" w:hAnsi="Times New Roman" w:cs="Times New Roman"/>
          <w:sz w:val="28"/>
          <w:szCs w:val="32"/>
        </w:rPr>
        <w:t>етод</w:t>
      </w:r>
      <w:r w:rsidRPr="00A5790F">
        <w:rPr>
          <w:rFonts w:ascii="Times New Roman" w:hAnsi="Times New Roman" w:cs="Times New Roman"/>
          <w:sz w:val="28"/>
          <w:szCs w:val="32"/>
        </w:rPr>
        <w:t xml:space="preserve"> Эйлера-Коши</w:t>
      </w:r>
      <w:r w:rsidRPr="00A5790F">
        <w:rPr>
          <w:rFonts w:ascii="Times New Roman" w:hAnsi="Times New Roman" w:cs="Times New Roman"/>
          <w:sz w:val="28"/>
          <w:szCs w:val="32"/>
        </w:rPr>
        <w:t xml:space="preserve"> является модификацией метода Эйлера</w:t>
      </w:r>
      <w:r w:rsidRPr="00A5790F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A5790F">
        <w:rPr>
          <w:rFonts w:ascii="Times New Roman" w:hAnsi="Times New Roman" w:cs="Times New Roman"/>
          <w:sz w:val="28"/>
          <w:szCs w:val="32"/>
        </w:rPr>
        <w:t xml:space="preserve">Согласно методу </w:t>
      </w:r>
      <w:proofErr w:type="gramStart"/>
      <w:r w:rsidRPr="00A5790F">
        <w:rPr>
          <w:rFonts w:ascii="Times New Roman" w:hAnsi="Times New Roman" w:cs="Times New Roman"/>
          <w:sz w:val="28"/>
          <w:szCs w:val="32"/>
        </w:rPr>
        <w:t>Эйлера</w:t>
      </w:r>
      <w:proofErr w:type="gramEnd"/>
      <w:r w:rsidRPr="00A5790F">
        <w:rPr>
          <w:rFonts w:ascii="Times New Roman" w:hAnsi="Times New Roman" w:cs="Times New Roman"/>
          <w:sz w:val="28"/>
          <w:szCs w:val="32"/>
        </w:rPr>
        <w:t xml:space="preserve"> уравнение y </w:t>
      </w:r>
      <w:r w:rsidRPr="00A5790F">
        <w:rPr>
          <w:rFonts w:ascii="Times New Roman" w:hAnsi="Times New Roman" w:cs="Times New Roman"/>
          <w:sz w:val="28"/>
          <w:szCs w:val="32"/>
        </w:rPr>
        <w:sym w:font="Symbol" w:char="F0A2"/>
      </w:r>
      <w:r w:rsidRPr="00A5790F">
        <w:rPr>
          <w:rFonts w:ascii="Times New Roman" w:hAnsi="Times New Roman" w:cs="Times New Roman"/>
          <w:sz w:val="28"/>
          <w:szCs w:val="32"/>
        </w:rPr>
        <w:t xml:space="preserve"> </w:t>
      </w:r>
      <w:r w:rsidRPr="00A5790F">
        <w:rPr>
          <w:rFonts w:ascii="Times New Roman" w:hAnsi="Times New Roman" w:cs="Times New Roman"/>
          <w:sz w:val="28"/>
          <w:szCs w:val="32"/>
        </w:rPr>
        <w:sym w:font="Symbol" w:char="F03D"/>
      </w:r>
      <w:r w:rsidRPr="00A5790F">
        <w:rPr>
          <w:rFonts w:ascii="Times New Roman" w:hAnsi="Times New Roman" w:cs="Times New Roman"/>
          <w:sz w:val="28"/>
          <w:szCs w:val="32"/>
        </w:rPr>
        <w:t xml:space="preserve"> f (x, y) заменяется разностным уравнением</w:t>
      </w:r>
      <w:r w:rsidRPr="00A5790F">
        <w:rPr>
          <w:rFonts w:ascii="Times New Roman" w:hAnsi="Times New Roman" w:cs="Times New Roman"/>
          <w:sz w:val="28"/>
          <w:szCs w:val="32"/>
        </w:rPr>
        <w:t>:</w:t>
      </w:r>
    </w:p>
    <w:p w14:paraId="28B7E34E" w14:textId="6091592D" w:rsidR="00535BAE" w:rsidRDefault="00B462CE" w:rsidP="00D44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62C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C98C7" wp14:editId="6B7E06BF">
            <wp:extent cx="1571844" cy="46679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2C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00C18A" wp14:editId="4C3F83CE">
            <wp:extent cx="2180590" cy="390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-41421"/>
                    <a:stretch/>
                  </pic:blipFill>
                  <pic:spPr bwMode="auto">
                    <a:xfrm>
                      <a:off x="0" y="0"/>
                      <a:ext cx="2181529" cy="39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6F7E7" w14:textId="5FCBA412" w:rsidR="00475399" w:rsidRPr="00475399" w:rsidRDefault="00475399" w:rsidP="00D44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5399">
        <w:rPr>
          <w:rFonts w:ascii="Times New Roman" w:hAnsi="Times New Roman" w:cs="Times New Roman"/>
          <w:sz w:val="28"/>
          <w:szCs w:val="32"/>
        </w:rPr>
        <w:t>Решение этого уравнения находится явным образом по рекуррентной формуле</w:t>
      </w:r>
      <w:r w:rsidRPr="00475399">
        <w:rPr>
          <w:rFonts w:ascii="Times New Roman" w:hAnsi="Times New Roman" w:cs="Times New Roman"/>
          <w:sz w:val="28"/>
          <w:szCs w:val="32"/>
        </w:rPr>
        <w:t>:</w:t>
      </w:r>
    </w:p>
    <w:p w14:paraId="73D3E9B3" w14:textId="491AD1FF" w:rsidR="00B462CE" w:rsidRDefault="00B462CE" w:rsidP="00D445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62C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9A67D4" wp14:editId="278E3CBC">
            <wp:extent cx="2562583" cy="3620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F935" w14:textId="19D468A2" w:rsidR="00475399" w:rsidRPr="00475399" w:rsidRDefault="00475399" w:rsidP="00D4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ода Эйлера-Коши сначала находят «грубое» приближение (или предиктор):</w:t>
      </w:r>
    </w:p>
    <w:p w14:paraId="036C0D8D" w14:textId="6D8546FA" w:rsidR="001C5D54" w:rsidRDefault="00475399" w:rsidP="00D44554">
      <w:pPr>
        <w:rPr>
          <w:rFonts w:ascii="Times New Roman" w:hAnsi="Times New Roman" w:cs="Times New Roman"/>
          <w:sz w:val="28"/>
          <w:szCs w:val="28"/>
        </w:rPr>
      </w:pPr>
      <w:r w:rsidRPr="00933D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DD850B" wp14:editId="53B9CC03">
            <wp:extent cx="6390640" cy="1209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0" t="24853"/>
                    <a:stretch/>
                  </pic:blipFill>
                  <pic:spPr bwMode="auto">
                    <a:xfrm>
                      <a:off x="0" y="0"/>
                      <a:ext cx="6392163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D54">
        <w:rPr>
          <w:rFonts w:ascii="Times New Roman" w:hAnsi="Times New Roman" w:cs="Times New Roman"/>
          <w:sz w:val="28"/>
          <w:szCs w:val="28"/>
        </w:rPr>
        <w:t>Зададим все начальные условия:</w:t>
      </w:r>
    </w:p>
    <w:p w14:paraId="461FDAAC" w14:textId="21685C33" w:rsidR="00F54074" w:rsidRDefault="00F54074" w:rsidP="00D445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40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CB5E39" wp14:editId="26EA8EBE">
            <wp:extent cx="2057687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FF4" w14:textId="6F9BCD02" w:rsidR="00F54074" w:rsidRDefault="00475399" w:rsidP="00D4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</w:t>
      </w:r>
      <w:r w:rsidR="00F54074">
        <w:rPr>
          <w:rFonts w:ascii="Times New Roman" w:hAnsi="Times New Roman" w:cs="Times New Roman"/>
          <w:sz w:val="28"/>
          <w:szCs w:val="28"/>
        </w:rPr>
        <w:t xml:space="preserve"> в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4074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074">
        <w:rPr>
          <w:rFonts w:ascii="Times New Roman" w:hAnsi="Times New Roman" w:cs="Times New Roman"/>
          <w:sz w:val="28"/>
          <w:szCs w:val="28"/>
        </w:rPr>
        <w:t xml:space="preserve">координат для </w:t>
      </w:r>
      <w:r w:rsidR="00F540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54074" w:rsidRPr="00F54074">
        <w:rPr>
          <w:rFonts w:ascii="Times New Roman" w:hAnsi="Times New Roman" w:cs="Times New Roman"/>
          <w:sz w:val="28"/>
          <w:szCs w:val="28"/>
        </w:rPr>
        <w:t xml:space="preserve">1 = </w:t>
      </w:r>
      <w:r w:rsidR="00147BE8" w:rsidRPr="00147BE8">
        <w:rPr>
          <w:rFonts w:ascii="Times New Roman" w:hAnsi="Times New Roman" w:cs="Times New Roman"/>
          <w:sz w:val="28"/>
          <w:szCs w:val="28"/>
        </w:rPr>
        <w:t>0.1</w:t>
      </w:r>
      <w:r w:rsidR="00F54074" w:rsidRPr="00F54074">
        <w:rPr>
          <w:rFonts w:ascii="Times New Roman" w:hAnsi="Times New Roman" w:cs="Times New Roman"/>
          <w:sz w:val="28"/>
          <w:szCs w:val="28"/>
        </w:rPr>
        <w:t xml:space="preserve">, </w:t>
      </w:r>
      <w:r w:rsidR="00F5407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54074" w:rsidRPr="00F54074">
        <w:rPr>
          <w:rFonts w:ascii="Times New Roman" w:hAnsi="Times New Roman" w:cs="Times New Roman"/>
          <w:sz w:val="28"/>
          <w:szCs w:val="28"/>
        </w:rPr>
        <w:t xml:space="preserve">2= </w:t>
      </w:r>
      <w:r w:rsidR="00147BE8" w:rsidRPr="00147BE8">
        <w:rPr>
          <w:rFonts w:ascii="Times New Roman" w:hAnsi="Times New Roman" w:cs="Times New Roman"/>
          <w:sz w:val="28"/>
          <w:szCs w:val="28"/>
        </w:rPr>
        <w:t>0.</w:t>
      </w:r>
      <w:r w:rsidR="00147BE8" w:rsidRPr="006264FA">
        <w:rPr>
          <w:rFonts w:ascii="Times New Roman" w:hAnsi="Times New Roman" w:cs="Times New Roman"/>
          <w:sz w:val="28"/>
          <w:szCs w:val="28"/>
        </w:rPr>
        <w:t>05</w:t>
      </w:r>
      <w:r w:rsidR="00F54074" w:rsidRPr="00F54074">
        <w:rPr>
          <w:rFonts w:ascii="Times New Roman" w:hAnsi="Times New Roman" w:cs="Times New Roman"/>
          <w:sz w:val="28"/>
          <w:szCs w:val="28"/>
        </w:rPr>
        <w:t>:</w:t>
      </w:r>
    </w:p>
    <w:p w14:paraId="4493F813" w14:textId="2FD648AD" w:rsidR="00F54074" w:rsidRDefault="00535905" w:rsidP="00D44554">
      <w:pPr>
        <w:rPr>
          <w:rFonts w:ascii="Times New Roman" w:hAnsi="Times New Roman" w:cs="Times New Roman"/>
          <w:sz w:val="28"/>
          <w:szCs w:val="28"/>
        </w:rPr>
      </w:pPr>
      <w:r w:rsidRPr="005359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B58CD" wp14:editId="075A575D">
            <wp:extent cx="2534004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F009" w14:textId="4332C5AC" w:rsidR="00535905" w:rsidRDefault="00535905" w:rsidP="00D4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функции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59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35905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535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="00475399">
        <w:rPr>
          <w:rFonts w:ascii="Times New Roman" w:hAnsi="Times New Roman" w:cs="Times New Roman"/>
          <w:sz w:val="28"/>
          <w:szCs w:val="28"/>
        </w:rPr>
        <w:t xml:space="preserve"> (предиктор)</w:t>
      </w:r>
      <w:r w:rsidRPr="00535905">
        <w:rPr>
          <w:rFonts w:ascii="Times New Roman" w:hAnsi="Times New Roman" w:cs="Times New Roman"/>
          <w:sz w:val="28"/>
          <w:szCs w:val="28"/>
        </w:rPr>
        <w:t>:</w:t>
      </w:r>
    </w:p>
    <w:p w14:paraId="7323D3C8" w14:textId="21E4E20B" w:rsidR="00535905" w:rsidRDefault="00927D93" w:rsidP="00D44554">
      <w:pPr>
        <w:rPr>
          <w:rFonts w:ascii="Times New Roman" w:hAnsi="Times New Roman" w:cs="Times New Roman"/>
          <w:sz w:val="28"/>
          <w:szCs w:val="28"/>
        </w:rPr>
      </w:pPr>
      <w:r w:rsidRPr="00927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84B60" wp14:editId="41405F77">
            <wp:extent cx="3448531" cy="438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8B13" w14:textId="49A431E4" w:rsidR="0044071D" w:rsidRDefault="0044071D" w:rsidP="00D44554">
      <w:pPr>
        <w:rPr>
          <w:rFonts w:ascii="Times New Roman" w:hAnsi="Times New Roman" w:cs="Times New Roman"/>
          <w:sz w:val="28"/>
          <w:szCs w:val="28"/>
        </w:rPr>
      </w:pPr>
    </w:p>
    <w:p w14:paraId="3B1AD770" w14:textId="0FC7B4D7" w:rsidR="0044071D" w:rsidRDefault="0044071D" w:rsidP="00D44554">
      <w:pPr>
        <w:rPr>
          <w:rFonts w:ascii="Times New Roman" w:hAnsi="Times New Roman" w:cs="Times New Roman"/>
          <w:sz w:val="28"/>
          <w:szCs w:val="28"/>
        </w:rPr>
      </w:pPr>
    </w:p>
    <w:p w14:paraId="7B7144B7" w14:textId="77777777" w:rsidR="0044071D" w:rsidRDefault="0044071D" w:rsidP="00D44554">
      <w:pPr>
        <w:rPr>
          <w:rFonts w:ascii="Times New Roman" w:hAnsi="Times New Roman" w:cs="Times New Roman"/>
          <w:sz w:val="28"/>
          <w:szCs w:val="28"/>
        </w:rPr>
      </w:pPr>
    </w:p>
    <w:p w14:paraId="27A2D9C7" w14:textId="67F19224" w:rsidR="00927D93" w:rsidRDefault="00927D93" w:rsidP="00D4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27D9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7539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92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йти значения</w:t>
      </w:r>
      <w:r w:rsidR="00475399">
        <w:rPr>
          <w:rFonts w:ascii="Times New Roman" w:hAnsi="Times New Roman" w:cs="Times New Roman"/>
          <w:sz w:val="28"/>
          <w:szCs w:val="28"/>
        </w:rPr>
        <w:t xml:space="preserve"> преди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27D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х остальных точках</w:t>
      </w:r>
      <w:r w:rsidR="00475399">
        <w:rPr>
          <w:rFonts w:ascii="Times New Roman" w:hAnsi="Times New Roman" w:cs="Times New Roman"/>
          <w:sz w:val="28"/>
          <w:szCs w:val="28"/>
        </w:rPr>
        <w:t xml:space="preserve"> се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8DB8E8" w14:textId="58A34A2D" w:rsidR="00927D93" w:rsidRDefault="001C13D1" w:rsidP="00D44554">
      <w:pPr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7EEED6" wp14:editId="7F9D8279">
            <wp:extent cx="3591426" cy="93358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D9D6" w14:textId="71522400" w:rsidR="00B13296" w:rsidRDefault="00B13296" w:rsidP="00D4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E817E6">
        <w:rPr>
          <w:rFonts w:ascii="Times New Roman" w:hAnsi="Times New Roman" w:cs="Times New Roman"/>
          <w:sz w:val="28"/>
          <w:szCs w:val="28"/>
        </w:rPr>
        <w:t xml:space="preserve"> каждого </w:t>
      </w:r>
      <w:r w:rsidR="00E817E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17E6" w:rsidRPr="00E817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817E6" w:rsidRPr="00E8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 ниже вычислим корректор:</w:t>
      </w:r>
    </w:p>
    <w:p w14:paraId="028722E0" w14:textId="77777777" w:rsidR="00B13296" w:rsidRDefault="00B13296" w:rsidP="00475399">
      <w:pPr>
        <w:rPr>
          <w:rFonts w:ascii="Times New Roman" w:hAnsi="Times New Roman" w:cs="Times New Roman"/>
          <w:sz w:val="28"/>
          <w:szCs w:val="28"/>
        </w:rPr>
      </w:pPr>
      <w:r w:rsidRPr="00B13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05F6A" wp14:editId="76D937D8">
            <wp:extent cx="2762250" cy="43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539"/>
                    <a:stretch/>
                  </pic:blipFill>
                  <pic:spPr bwMode="auto">
                    <a:xfrm>
                      <a:off x="0" y="0"/>
                      <a:ext cx="2762636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7015" w14:textId="737A5D3D" w:rsidR="00E817E6" w:rsidRDefault="00B13296" w:rsidP="00D44554">
      <w:pPr>
        <w:rPr>
          <w:rFonts w:ascii="Times New Roman" w:hAnsi="Times New Roman" w:cs="Times New Roman"/>
          <w:sz w:val="28"/>
          <w:szCs w:val="28"/>
        </w:rPr>
      </w:pPr>
      <w:r w:rsidRPr="00B132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5C855" wp14:editId="29D31FA0">
            <wp:extent cx="5639587" cy="20195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E6D8" w14:textId="70CDAE39" w:rsidR="00481360" w:rsidRDefault="000D5213" w:rsidP="00D4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таблицы полученных значений:</w:t>
      </w:r>
    </w:p>
    <w:p w14:paraId="1DA1B021" w14:textId="6D4FA402" w:rsidR="000D5213" w:rsidRDefault="000D5213" w:rsidP="00D44554">
      <w:pPr>
        <w:rPr>
          <w:rFonts w:ascii="Times New Roman" w:hAnsi="Times New Roman" w:cs="Times New Roman"/>
          <w:sz w:val="28"/>
          <w:szCs w:val="28"/>
        </w:rPr>
      </w:pPr>
      <w:r w:rsidRPr="000D52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B45D3" wp14:editId="34B28200">
            <wp:extent cx="3848637" cy="92405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C61B" w14:textId="21FDD904" w:rsidR="001E2353" w:rsidRDefault="001E2353" w:rsidP="00D445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производной при </w:t>
      </w:r>
      <w:r w:rsidR="00147BE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7BE8" w:rsidRPr="00147BE8">
        <w:rPr>
          <w:rFonts w:ascii="Times New Roman" w:hAnsi="Times New Roman" w:cs="Times New Roman"/>
          <w:sz w:val="28"/>
          <w:szCs w:val="28"/>
        </w:rPr>
        <w:t>=0.1</w:t>
      </w:r>
      <w:r w:rsidR="006264FA" w:rsidRPr="006264FA">
        <w:rPr>
          <w:rFonts w:ascii="Times New Roman" w:hAnsi="Times New Roman" w:cs="Times New Roman"/>
          <w:sz w:val="28"/>
          <w:szCs w:val="28"/>
        </w:rPr>
        <w:t>:</w:t>
      </w:r>
    </w:p>
    <w:p w14:paraId="227B21A2" w14:textId="69AD5D00" w:rsidR="006264FA" w:rsidRDefault="00B34768" w:rsidP="006264F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5B233" wp14:editId="33222944">
            <wp:extent cx="3334215" cy="245779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0FCB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6127A7BA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2ED8BEA4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130370CE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7CCD1CC3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097E8C2F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32F25F26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01C5CF32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516D8789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6E96B6E0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434B165E" w14:textId="71F567A9" w:rsidR="006264FA" w:rsidRDefault="006264FA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роим график производной пр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47BE8">
        <w:rPr>
          <w:rFonts w:ascii="Times New Roman" w:hAnsi="Times New Roman" w:cs="Times New Roman"/>
          <w:sz w:val="28"/>
          <w:szCs w:val="28"/>
        </w:rPr>
        <w:t>=0.</w:t>
      </w:r>
      <w:r w:rsidR="00777BF2">
        <w:rPr>
          <w:rFonts w:ascii="Times New Roman" w:hAnsi="Times New Roman" w:cs="Times New Roman"/>
          <w:sz w:val="28"/>
          <w:szCs w:val="28"/>
        </w:rPr>
        <w:t>05</w:t>
      </w:r>
      <w:r w:rsidRPr="006264FA">
        <w:rPr>
          <w:rFonts w:ascii="Times New Roman" w:hAnsi="Times New Roman" w:cs="Times New Roman"/>
          <w:sz w:val="28"/>
          <w:szCs w:val="28"/>
        </w:rPr>
        <w:t>:</w:t>
      </w:r>
    </w:p>
    <w:p w14:paraId="077C72D6" w14:textId="017A7A94" w:rsidR="006264FA" w:rsidRDefault="00B34768" w:rsidP="00C16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D3E68" wp14:editId="410FEFED">
            <wp:extent cx="3267531" cy="2429214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EB08" w14:textId="7E37F533" w:rsidR="00F61708" w:rsidRDefault="00F61708" w:rsidP="00C162A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1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6A2E2" wp14:editId="36638D98">
            <wp:extent cx="6287377" cy="5715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3194" w14:textId="398052A9" w:rsidR="00561E2A" w:rsidRPr="00475399" w:rsidRDefault="003770CE" w:rsidP="00377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5399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="004D4DE5" w:rsidRPr="00475399">
        <w:rPr>
          <w:rFonts w:ascii="Times New Roman" w:hAnsi="Times New Roman" w:cs="Times New Roman"/>
          <w:b/>
          <w:bCs/>
          <w:sz w:val="28"/>
          <w:szCs w:val="28"/>
        </w:rPr>
        <w:t xml:space="preserve"> Метод Рунге Кутта:</w:t>
      </w:r>
    </w:p>
    <w:p w14:paraId="253D0733" w14:textId="085B1389" w:rsidR="006264FA" w:rsidRDefault="004D4DE5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BF2" w:rsidRPr="00777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64DCE" wp14:editId="6553C0A9">
            <wp:extent cx="6458851" cy="321037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15CF" w14:textId="0E063A50" w:rsidR="00FA2101" w:rsidRDefault="00FA2101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начальные параметры:</w:t>
      </w:r>
    </w:p>
    <w:p w14:paraId="5D15E303" w14:textId="1FF7CFCE" w:rsidR="00FA2101" w:rsidRDefault="00FA2101" w:rsidP="006264FA">
      <w:pPr>
        <w:rPr>
          <w:rFonts w:ascii="Times New Roman" w:hAnsi="Times New Roman" w:cs="Times New Roman"/>
          <w:sz w:val="28"/>
          <w:szCs w:val="28"/>
        </w:rPr>
      </w:pPr>
      <w:r w:rsidRPr="00FA2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1832B" wp14:editId="6711D3C6">
            <wp:extent cx="2591162" cy="21910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8D57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4B453B7E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662C7CA5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00EBC2EB" w14:textId="3A08297D" w:rsidR="00FA2101" w:rsidRPr="00FA2101" w:rsidRDefault="00FA2101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дем списк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в:</w:t>
      </w:r>
    </w:p>
    <w:p w14:paraId="4D3166F4" w14:textId="2C0621D0" w:rsidR="00FA2101" w:rsidRDefault="00FA2101" w:rsidP="006264FA">
      <w:pPr>
        <w:rPr>
          <w:rFonts w:ascii="Times New Roman" w:hAnsi="Times New Roman" w:cs="Times New Roman"/>
          <w:sz w:val="28"/>
          <w:szCs w:val="28"/>
        </w:rPr>
      </w:pPr>
      <w:r w:rsidRPr="00FA2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17154" wp14:editId="66E55E2F">
            <wp:extent cx="724001" cy="7811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0241" w14:textId="418F7714" w:rsidR="00FA2101" w:rsidRDefault="001727F3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ам найдем все значения полученной функции в узлах сетки</w:t>
      </w:r>
      <w:r w:rsidR="00FA2101">
        <w:rPr>
          <w:rFonts w:ascii="Times New Roman" w:hAnsi="Times New Roman" w:cs="Times New Roman"/>
          <w:sz w:val="28"/>
          <w:szCs w:val="28"/>
        </w:rPr>
        <w:t>:</w:t>
      </w:r>
    </w:p>
    <w:p w14:paraId="0F6F1EE1" w14:textId="7291D70D" w:rsidR="00FA2101" w:rsidRDefault="00FA2101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2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647D6" wp14:editId="48FED082">
            <wp:extent cx="5239481" cy="32389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0708" w14:textId="285EAA03" w:rsidR="00FA2101" w:rsidRDefault="00FA2101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таблицу значений:</w:t>
      </w:r>
    </w:p>
    <w:p w14:paraId="52ACF8D3" w14:textId="4C352D88" w:rsidR="00FA2101" w:rsidRDefault="00FA2101" w:rsidP="006264FA">
      <w:pPr>
        <w:rPr>
          <w:rFonts w:ascii="Times New Roman" w:hAnsi="Times New Roman" w:cs="Times New Roman"/>
          <w:sz w:val="28"/>
          <w:szCs w:val="28"/>
        </w:rPr>
      </w:pPr>
      <w:r w:rsidRPr="00FA2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B29D1" wp14:editId="4FF02E83">
            <wp:extent cx="4686954" cy="24768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05A1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2BEEC8C2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2F56FD71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03067736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77C84BB7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59D94663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3E99D816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37B112BA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63E604E3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303DE25E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1E70A86B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235B9717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6522810B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2F20A15C" w14:textId="0BC0239A" w:rsidR="00FA2101" w:rsidRDefault="00FA2101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им график:</w:t>
      </w:r>
    </w:p>
    <w:p w14:paraId="06FD0E13" w14:textId="7C5D7478" w:rsidR="00FA2101" w:rsidRPr="00FA2101" w:rsidRDefault="00FA2101" w:rsidP="006264FA">
      <w:pPr>
        <w:rPr>
          <w:rFonts w:ascii="Times New Roman" w:hAnsi="Times New Roman" w:cs="Times New Roman"/>
          <w:sz w:val="28"/>
          <w:szCs w:val="28"/>
        </w:rPr>
      </w:pPr>
      <w:r w:rsidRPr="00FA2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A1ED3" wp14:editId="3E8D489D">
            <wp:extent cx="3943900" cy="26673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2DA3" w14:textId="478D6890" w:rsidR="00722D66" w:rsidRDefault="00FA2101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ля шага </w:t>
      </w:r>
      <w:r>
        <w:rPr>
          <w:rFonts w:ascii="Times New Roman" w:hAnsi="Times New Roman" w:cs="Times New Roman"/>
          <w:sz w:val="28"/>
          <w:szCs w:val="28"/>
          <w:lang w:val="en-US"/>
        </w:rPr>
        <w:t>h=0.05:</w:t>
      </w:r>
    </w:p>
    <w:p w14:paraId="16F13209" w14:textId="30979990" w:rsidR="00FA2101" w:rsidRDefault="00FA2101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21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0D4FC7" wp14:editId="5EBA3DDD">
            <wp:extent cx="5525271" cy="401058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5D8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1DD86AC9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24E125F1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063F71AE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46BB5A29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44E71B9B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2E020C11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4CF67F82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6C293C50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46B631DE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6BE0F14F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36165704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4AB2DD5C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003AE4BF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42EAEED9" w14:textId="6E662630" w:rsidR="00CE190C" w:rsidRPr="00CE190C" w:rsidRDefault="00CE190C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значений:</w:t>
      </w:r>
    </w:p>
    <w:p w14:paraId="65FEADFC" w14:textId="4884BED0" w:rsidR="00CE190C" w:rsidRDefault="00CE190C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19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A7259C" wp14:editId="215AB9D3">
            <wp:extent cx="4896533" cy="4143953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A52" w14:textId="303540C9" w:rsidR="009A1D78" w:rsidRPr="009A1D78" w:rsidRDefault="009A1D78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:</w:t>
      </w:r>
    </w:p>
    <w:p w14:paraId="50D186FE" w14:textId="79A175FB" w:rsidR="009A1D78" w:rsidRDefault="009A1D78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D7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4D83B8" wp14:editId="25C31837">
            <wp:extent cx="3772426" cy="261974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92BD" w14:textId="69EC9057" w:rsidR="00FB68E9" w:rsidRDefault="00FB68E9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им уравнение встроенными функциями:</w:t>
      </w:r>
    </w:p>
    <w:p w14:paraId="336A38EB" w14:textId="6D8BC2CC" w:rsidR="00FB68E9" w:rsidRDefault="00FB68E9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помощью</w:t>
      </w:r>
      <w:r w:rsidRPr="00FB68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B68E9">
        <w:rPr>
          <w:rFonts w:ascii="Times New Roman" w:hAnsi="Times New Roman" w:cs="Times New Roman"/>
          <w:b/>
          <w:bCs/>
          <w:sz w:val="28"/>
          <w:szCs w:val="28"/>
          <w:lang w:val="en-US"/>
        </w:rPr>
        <w:t>DSol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BCFF81" w14:textId="5C9E8A75" w:rsidR="00FB68E9" w:rsidRDefault="00FB68E9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8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405F2E" wp14:editId="1A903EB5">
            <wp:extent cx="5344271" cy="847843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F2B" w14:textId="7D96EE8C" w:rsidR="00FB68E9" w:rsidRDefault="00FB68E9" w:rsidP="00FB68E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8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A478E37" wp14:editId="5627D0BC">
            <wp:extent cx="3591426" cy="253400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65BB" w14:textId="63FD3494" w:rsidR="00FB68E9" w:rsidRDefault="00FB68E9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proofErr w:type="spellStart"/>
      <w:r w:rsidRPr="00FB68E9">
        <w:rPr>
          <w:rFonts w:ascii="Times New Roman" w:hAnsi="Times New Roman" w:cs="Times New Roman"/>
          <w:b/>
          <w:bCs/>
          <w:sz w:val="28"/>
          <w:szCs w:val="28"/>
          <w:lang w:val="en-US"/>
        </w:rPr>
        <w:t>NDSolve</w:t>
      </w:r>
      <w:proofErr w:type="spellEnd"/>
      <w:r w:rsidRPr="00FB68E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D70948" w14:textId="6879B177" w:rsidR="00FB68E9" w:rsidRDefault="00FB68E9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8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453A5" wp14:editId="7F39D3A7">
            <wp:extent cx="5363323" cy="990738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F8E" w14:textId="15213E2A" w:rsidR="00FB68E9" w:rsidRDefault="00FB68E9" w:rsidP="006264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8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5319C2" wp14:editId="0B0FF0D6">
            <wp:extent cx="3810532" cy="269595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9B22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0E9E5895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335AED2C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1768B478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7F481430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02596F20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366BC3E9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562DD7DC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348D6F7E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29A8F781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75A0DEE0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251002CB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49A74E67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35221640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0FA03DD4" w14:textId="77777777" w:rsidR="0044071D" w:rsidRDefault="0044071D" w:rsidP="00DA166A">
      <w:pPr>
        <w:rPr>
          <w:rFonts w:ascii="Times New Roman" w:hAnsi="Times New Roman" w:cs="Times New Roman"/>
          <w:sz w:val="28"/>
          <w:szCs w:val="28"/>
        </w:rPr>
      </w:pPr>
    </w:p>
    <w:p w14:paraId="6D1547BD" w14:textId="77BC589C" w:rsidR="00DA166A" w:rsidRDefault="00DA166A" w:rsidP="00DA1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м результаты, полученные с помощью встроенной функции </w:t>
      </w:r>
      <w:proofErr w:type="spellStart"/>
      <w:r w:rsidRPr="00FB68E9">
        <w:rPr>
          <w:rFonts w:ascii="Times New Roman" w:hAnsi="Times New Roman" w:cs="Times New Roman"/>
          <w:b/>
          <w:bCs/>
          <w:sz w:val="28"/>
          <w:szCs w:val="28"/>
          <w:lang w:val="en-US"/>
        </w:rPr>
        <w:t>NDSol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а Эйлера-Коши дл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68E9">
        <w:rPr>
          <w:rFonts w:ascii="Times New Roman" w:hAnsi="Times New Roman" w:cs="Times New Roman"/>
          <w:sz w:val="28"/>
          <w:szCs w:val="28"/>
        </w:rPr>
        <w:t>=0.1:</w:t>
      </w:r>
    </w:p>
    <w:p w14:paraId="375A8ABB" w14:textId="51548052" w:rsidR="00DA166A" w:rsidRPr="00DA166A" w:rsidRDefault="00332C74" w:rsidP="006264FA">
      <w:pPr>
        <w:rPr>
          <w:rFonts w:ascii="Times New Roman" w:hAnsi="Times New Roman" w:cs="Times New Roman"/>
          <w:sz w:val="28"/>
          <w:szCs w:val="28"/>
        </w:rPr>
      </w:pPr>
      <w:r w:rsidRPr="0033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BB0BE" wp14:editId="6E484987">
            <wp:extent cx="5182323" cy="34866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A7BC" w14:textId="371CED93" w:rsidR="00DA166A" w:rsidRDefault="00332C74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68E9">
        <w:rPr>
          <w:rFonts w:ascii="Times New Roman" w:hAnsi="Times New Roman" w:cs="Times New Roman"/>
          <w:sz w:val="28"/>
          <w:szCs w:val="28"/>
        </w:rPr>
        <w:t>=0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B68E9">
        <w:rPr>
          <w:rFonts w:ascii="Times New Roman" w:hAnsi="Times New Roman" w:cs="Times New Roman"/>
          <w:sz w:val="28"/>
          <w:szCs w:val="28"/>
        </w:rPr>
        <w:t>:</w:t>
      </w:r>
    </w:p>
    <w:p w14:paraId="6BD2F5D1" w14:textId="5608A856" w:rsidR="00332C74" w:rsidRPr="00DA166A" w:rsidRDefault="00906A41" w:rsidP="006264FA">
      <w:pPr>
        <w:rPr>
          <w:rFonts w:ascii="Times New Roman" w:hAnsi="Times New Roman" w:cs="Times New Roman"/>
          <w:sz w:val="28"/>
          <w:szCs w:val="28"/>
        </w:rPr>
      </w:pPr>
      <w:r w:rsidRPr="00906A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EC6F5" wp14:editId="0E936512">
            <wp:extent cx="5068007" cy="3515216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9DB3" w14:textId="77777777" w:rsidR="00DA166A" w:rsidRPr="00DA166A" w:rsidRDefault="00DA166A" w:rsidP="006264FA">
      <w:pPr>
        <w:rPr>
          <w:rFonts w:ascii="Times New Roman" w:hAnsi="Times New Roman" w:cs="Times New Roman"/>
          <w:sz w:val="28"/>
          <w:szCs w:val="28"/>
        </w:rPr>
      </w:pPr>
    </w:p>
    <w:p w14:paraId="3AA144AF" w14:textId="5C7376C0" w:rsidR="005F71C8" w:rsidRPr="005F71C8" w:rsidRDefault="001727F3" w:rsidP="001727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зим на графике точки из </w:t>
      </w:r>
      <w:r w:rsidR="005F71C8">
        <w:rPr>
          <w:rFonts w:ascii="Times New Roman" w:hAnsi="Times New Roman" w:cs="Times New Roman"/>
          <w:sz w:val="28"/>
          <w:szCs w:val="28"/>
        </w:rPr>
        <w:t xml:space="preserve">таблицы значений для метода Рунге-Кутта (при </w:t>
      </w:r>
      <w:r w:rsidR="005F71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71C8" w:rsidRPr="005F71C8">
        <w:rPr>
          <w:rFonts w:ascii="Times New Roman" w:hAnsi="Times New Roman" w:cs="Times New Roman"/>
          <w:sz w:val="28"/>
          <w:szCs w:val="28"/>
        </w:rPr>
        <w:t xml:space="preserve"> = 0.1 </w:t>
      </w:r>
      <w:r w:rsidR="005F71C8">
        <w:rPr>
          <w:rFonts w:ascii="Times New Roman" w:hAnsi="Times New Roman" w:cs="Times New Roman"/>
          <w:sz w:val="28"/>
          <w:szCs w:val="28"/>
        </w:rPr>
        <w:t xml:space="preserve">и при </w:t>
      </w:r>
      <w:r w:rsidR="005F71C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F71C8" w:rsidRPr="005F71C8">
        <w:rPr>
          <w:rFonts w:ascii="Times New Roman" w:hAnsi="Times New Roman" w:cs="Times New Roman"/>
          <w:sz w:val="28"/>
          <w:szCs w:val="28"/>
        </w:rPr>
        <w:t xml:space="preserve"> = </w:t>
      </w:r>
      <w:r w:rsidR="005F71C8">
        <w:rPr>
          <w:rFonts w:ascii="Times New Roman" w:hAnsi="Times New Roman" w:cs="Times New Roman"/>
          <w:sz w:val="28"/>
          <w:szCs w:val="28"/>
        </w:rPr>
        <w:t>0.05 соответственно)</w:t>
      </w:r>
      <w:r w:rsidR="00C179F6">
        <w:rPr>
          <w:rFonts w:ascii="Times New Roman" w:hAnsi="Times New Roman" w:cs="Times New Roman"/>
          <w:sz w:val="28"/>
          <w:szCs w:val="28"/>
        </w:rPr>
        <w:t>:</w:t>
      </w:r>
    </w:p>
    <w:p w14:paraId="1BA7A510" w14:textId="53EE7C78" w:rsidR="005F71C8" w:rsidRDefault="005F71C8" w:rsidP="006264FA">
      <w:pPr>
        <w:rPr>
          <w:rFonts w:ascii="Times New Roman" w:hAnsi="Times New Roman" w:cs="Times New Roman"/>
          <w:sz w:val="28"/>
          <w:szCs w:val="28"/>
        </w:rPr>
      </w:pPr>
      <w:r w:rsidRPr="005F71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9F104" wp14:editId="0710161A">
            <wp:extent cx="2257740" cy="75258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21F6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1FC7E9C6" w14:textId="77777777" w:rsidR="0044071D" w:rsidRDefault="0044071D" w:rsidP="006264FA">
      <w:pPr>
        <w:rPr>
          <w:rFonts w:ascii="Times New Roman" w:hAnsi="Times New Roman" w:cs="Times New Roman"/>
          <w:sz w:val="28"/>
          <w:szCs w:val="28"/>
        </w:rPr>
      </w:pPr>
    </w:p>
    <w:p w14:paraId="1AB29DA7" w14:textId="604DB28E" w:rsidR="00FB68E9" w:rsidRDefault="00FB68E9" w:rsidP="00626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авним результаты, полученные с помощью встроенной функции </w:t>
      </w:r>
      <w:proofErr w:type="spellStart"/>
      <w:r w:rsidRPr="00FB68E9">
        <w:rPr>
          <w:rFonts w:ascii="Times New Roman" w:hAnsi="Times New Roman" w:cs="Times New Roman"/>
          <w:b/>
          <w:bCs/>
          <w:sz w:val="28"/>
          <w:szCs w:val="28"/>
          <w:lang w:val="en-US"/>
        </w:rPr>
        <w:t>NDSol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а Рунге-Кутта дл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68E9">
        <w:rPr>
          <w:rFonts w:ascii="Times New Roman" w:hAnsi="Times New Roman" w:cs="Times New Roman"/>
          <w:sz w:val="28"/>
          <w:szCs w:val="28"/>
        </w:rPr>
        <w:t>=0.1:</w:t>
      </w:r>
    </w:p>
    <w:p w14:paraId="5AA24B26" w14:textId="57A6C333" w:rsidR="00FB68E9" w:rsidRDefault="008D0155" w:rsidP="008D0155">
      <w:pPr>
        <w:jc w:val="center"/>
        <w:rPr>
          <w:rFonts w:ascii="Times New Roman" w:hAnsi="Times New Roman" w:cs="Times New Roman"/>
          <w:sz w:val="28"/>
          <w:szCs w:val="28"/>
        </w:rPr>
      </w:pPr>
      <w:r w:rsidRPr="008D0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2A467" wp14:editId="4EE9D35E">
            <wp:extent cx="5601482" cy="385816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52D2" w14:textId="29AC0663" w:rsidR="008D0155" w:rsidRDefault="008D0155" w:rsidP="008D0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B68E9">
        <w:rPr>
          <w:rFonts w:ascii="Times New Roman" w:hAnsi="Times New Roman" w:cs="Times New Roman"/>
          <w:sz w:val="28"/>
          <w:szCs w:val="28"/>
        </w:rPr>
        <w:t>=0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B68E9">
        <w:rPr>
          <w:rFonts w:ascii="Times New Roman" w:hAnsi="Times New Roman" w:cs="Times New Roman"/>
          <w:sz w:val="28"/>
          <w:szCs w:val="28"/>
        </w:rPr>
        <w:t>:</w:t>
      </w:r>
    </w:p>
    <w:p w14:paraId="477DCE85" w14:textId="1A59F7C6" w:rsidR="00F0461C" w:rsidRDefault="00F0461C" w:rsidP="00B347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4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FF439" wp14:editId="7F790146">
            <wp:extent cx="5668166" cy="3848637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25B9" w14:textId="2BC7A149" w:rsidR="00DA166A" w:rsidRDefault="00A37DA5" w:rsidP="00A3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, точность решения</w:t>
      </w:r>
      <w:r w:rsidRPr="00A3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ых уравнений численными методами значительно увеличивается при уменьшении ша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7D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графикам так же можно заметить, что метод Рунге-Кутта даёт результат гораздо точнее, чем метод Эйлера-Коши, это подтверждает тот факт, что порядок точности метода Рунге-Кутта (для глобальной погрешности он равен 4) выше порядка точности метода Эйлера-Коши (для глобальной погрешности он равен 2).</w:t>
      </w:r>
    </w:p>
    <w:p w14:paraId="24834856" w14:textId="77777777" w:rsidR="00B3441C" w:rsidRDefault="00B3441C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CCD4C3" w14:textId="5B7AC469" w:rsidR="001F71A0" w:rsidRDefault="001F71A0" w:rsidP="00A37DA5">
      <w:pPr>
        <w:jc w:val="both"/>
        <w:rPr>
          <w:rFonts w:ascii="Times New Roman" w:hAnsi="Times New Roman" w:cs="Times New Roman"/>
          <w:sz w:val="28"/>
          <w:szCs w:val="28"/>
        </w:rPr>
      </w:pPr>
      <w:r w:rsidRPr="001F71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4288A9" wp14:editId="3681A9C4">
            <wp:extent cx="6173061" cy="21148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E0B1" w14:textId="78632969" w:rsidR="00B3441C" w:rsidRPr="0039370F" w:rsidRDefault="00B3441C" w:rsidP="00A3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44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368A7" wp14:editId="4D8298C6">
            <wp:extent cx="2819794" cy="67636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7045" w14:textId="22796FA9" w:rsidR="008B7667" w:rsidRPr="001727F3" w:rsidRDefault="008B7667" w:rsidP="00A37D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7F3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="001727F3" w:rsidRPr="001727F3">
        <w:rPr>
          <w:rFonts w:ascii="Times New Roman" w:hAnsi="Times New Roman" w:cs="Times New Roman"/>
          <w:b/>
          <w:bCs/>
          <w:sz w:val="28"/>
          <w:szCs w:val="28"/>
        </w:rPr>
        <w:t>Метод Эйлера:</w:t>
      </w:r>
    </w:p>
    <w:p w14:paraId="09DD8AC6" w14:textId="0B9D922D" w:rsidR="001727F3" w:rsidRDefault="001727F3" w:rsidP="00A37DA5">
      <w:pPr>
        <w:jc w:val="both"/>
        <w:rPr>
          <w:rFonts w:ascii="Times New Roman" w:hAnsi="Times New Roman" w:cs="Times New Roman"/>
          <w:sz w:val="28"/>
          <w:szCs w:val="28"/>
        </w:rPr>
      </w:pPr>
      <w:r w:rsidRPr="001727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FD6EA3" wp14:editId="7BE9F69C">
            <wp:extent cx="6010277" cy="2324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14"/>
                    <a:stretch/>
                  </pic:blipFill>
                  <pic:spPr bwMode="auto">
                    <a:xfrm>
                      <a:off x="0" y="0"/>
                      <a:ext cx="6011115" cy="232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88B65" w14:textId="59A6A8D8" w:rsidR="008B7667" w:rsidRDefault="008B7667" w:rsidP="00A37DA5">
      <w:pPr>
        <w:jc w:val="both"/>
        <w:rPr>
          <w:rFonts w:ascii="Times New Roman" w:hAnsi="Times New Roman" w:cs="Times New Roman"/>
          <w:sz w:val="28"/>
          <w:szCs w:val="28"/>
        </w:rPr>
      </w:pPr>
      <w:r w:rsidRPr="008B76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F3904" wp14:editId="7C1B2F7B">
            <wp:extent cx="5106113" cy="609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4F24" w14:textId="505EE06D" w:rsidR="001727F3" w:rsidRDefault="001727F3" w:rsidP="00A3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все начальные параметры для решения системы:</w:t>
      </w:r>
    </w:p>
    <w:p w14:paraId="0F1F7268" w14:textId="4474BA13" w:rsidR="001727F3" w:rsidRDefault="0039370F" w:rsidP="00A37DA5">
      <w:pPr>
        <w:jc w:val="both"/>
        <w:rPr>
          <w:noProof/>
        </w:rPr>
      </w:pPr>
      <w:r w:rsidRPr="00393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A2AB8" wp14:editId="5A959A4D">
            <wp:extent cx="3086531" cy="142894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70F">
        <w:rPr>
          <w:noProof/>
        </w:rPr>
        <w:t xml:space="preserve"> </w:t>
      </w:r>
    </w:p>
    <w:p w14:paraId="4D1350E1" w14:textId="525E891D" w:rsidR="001727F3" w:rsidRPr="001727F3" w:rsidRDefault="001727F3" w:rsidP="00A37DA5">
      <w:pPr>
        <w:jc w:val="both"/>
        <w:rPr>
          <w:rFonts w:ascii="Times New Roman" w:hAnsi="Times New Roman" w:cs="Times New Roman"/>
          <w:noProof/>
        </w:rPr>
      </w:pPr>
      <w:r w:rsidRPr="001727F3">
        <w:rPr>
          <w:rFonts w:ascii="Times New Roman" w:hAnsi="Times New Roman" w:cs="Times New Roman"/>
          <w:noProof/>
          <w:sz w:val="28"/>
          <w:szCs w:val="32"/>
        </w:rPr>
        <w:t>По рассчетным формулам найдем значения искомых функций в узлах сетки:</w:t>
      </w:r>
    </w:p>
    <w:p w14:paraId="38FC1622" w14:textId="0B1005CC" w:rsidR="006A027B" w:rsidRDefault="006A027B" w:rsidP="00A37DA5">
      <w:pPr>
        <w:jc w:val="both"/>
        <w:rPr>
          <w:noProof/>
        </w:rPr>
      </w:pPr>
      <w:r w:rsidRPr="00393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B18D6" wp14:editId="24B48649">
            <wp:extent cx="4029637" cy="17528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EB58" w14:textId="77777777" w:rsidR="006A027B" w:rsidRDefault="006A027B" w:rsidP="006A027B">
      <w:pPr>
        <w:rPr>
          <w:noProof/>
        </w:rPr>
      </w:pPr>
      <w:r w:rsidRPr="001727F3">
        <w:rPr>
          <w:rFonts w:ascii="Times New Roman" w:hAnsi="Times New Roman" w:cs="Times New Roman"/>
          <w:noProof/>
          <w:sz w:val="28"/>
          <w:szCs w:val="32"/>
        </w:rPr>
        <w:lastRenderedPageBreak/>
        <w:t>По</w:t>
      </w:r>
      <w:r>
        <w:rPr>
          <w:rFonts w:ascii="Times New Roman" w:hAnsi="Times New Roman" w:cs="Times New Roman"/>
          <w:noProof/>
          <w:sz w:val="28"/>
          <w:szCs w:val="32"/>
        </w:rPr>
        <w:t>строим таблицы значений для искомых функций</w:t>
      </w:r>
      <w:r w:rsidRPr="001727F3">
        <w:rPr>
          <w:rFonts w:ascii="Times New Roman" w:hAnsi="Times New Roman" w:cs="Times New Roman"/>
          <w:noProof/>
          <w:sz w:val="28"/>
          <w:szCs w:val="32"/>
        </w:rPr>
        <w:t>:</w:t>
      </w:r>
      <w:r w:rsidRPr="006A02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370F" w:rsidRPr="0039370F">
        <w:rPr>
          <w:noProof/>
        </w:rPr>
        <w:drawing>
          <wp:inline distT="0" distB="0" distL="0" distR="0" wp14:anchorId="4356E42A" wp14:editId="777C07C8">
            <wp:extent cx="4182059" cy="109552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70F" w:rsidRPr="0039370F">
        <w:rPr>
          <w:noProof/>
        </w:rPr>
        <w:t xml:space="preserve"> </w:t>
      </w:r>
    </w:p>
    <w:p w14:paraId="6F905049" w14:textId="1E069658" w:rsidR="00EB0B1B" w:rsidRDefault="006A027B" w:rsidP="006A027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32"/>
        </w:rPr>
        <w:t>Построим отображение таблиц значений для каждой функции на графике</w:t>
      </w:r>
      <w:r w:rsidRPr="001727F3">
        <w:rPr>
          <w:rFonts w:ascii="Times New Roman" w:hAnsi="Times New Roman" w:cs="Times New Roman"/>
          <w:noProof/>
          <w:sz w:val="28"/>
          <w:szCs w:val="32"/>
        </w:rPr>
        <w:t>:</w:t>
      </w:r>
      <w:r w:rsidRPr="006A02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9370F" w:rsidRPr="0039370F">
        <w:rPr>
          <w:noProof/>
        </w:rPr>
        <w:drawing>
          <wp:inline distT="0" distB="0" distL="0" distR="0" wp14:anchorId="0743B7F9" wp14:editId="4BF58EF8">
            <wp:extent cx="3505689" cy="78115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61BE" w14:textId="1E29F2FF" w:rsidR="006A027B" w:rsidRDefault="006A027B" w:rsidP="006A027B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Построим графики искомых функций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6A02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A027B">
        <w:rPr>
          <w:rFonts w:ascii="Times New Roman" w:hAnsi="Times New Roman" w:cs="Times New Roman"/>
          <w:noProof/>
          <w:sz w:val="28"/>
          <w:szCs w:val="28"/>
        </w:rPr>
        <w:t>–</w:t>
      </w:r>
      <w:r w:rsidRPr="006A027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иним цветом</w:t>
      </w:r>
      <w:r w:rsidRPr="006A027B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Pr="006A027B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зеленым цветом)</w:t>
      </w:r>
      <w:r w:rsidR="003553AF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1EB79A9" w14:textId="1E8860EE" w:rsidR="0039370F" w:rsidRDefault="0039370F" w:rsidP="00A37DA5">
      <w:pPr>
        <w:jc w:val="both"/>
        <w:rPr>
          <w:rFonts w:ascii="Times New Roman" w:hAnsi="Times New Roman" w:cs="Times New Roman"/>
          <w:sz w:val="28"/>
          <w:szCs w:val="28"/>
        </w:rPr>
      </w:pPr>
      <w:r w:rsidRPr="00393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0A012" wp14:editId="1F79CBB3">
            <wp:extent cx="6049219" cy="4058216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125C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2BB138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52F548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771D6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64ECE0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174B3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3C6114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B51682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F47BF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AA0B4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4DF979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D2E73D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653341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98BC9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0E7D5" w14:textId="77777777" w:rsidR="00934DDE" w:rsidRDefault="00934DDE" w:rsidP="00A37D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42734" w14:textId="420AA6DA" w:rsidR="00AD0C60" w:rsidRDefault="003553AF" w:rsidP="00A3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о д</w:t>
      </w:r>
      <w:r w:rsidR="00AD0C60">
        <w:rPr>
          <w:rFonts w:ascii="Times New Roman" w:hAnsi="Times New Roman" w:cs="Times New Roman"/>
          <w:sz w:val="28"/>
          <w:szCs w:val="28"/>
        </w:rPr>
        <w:t xml:space="preserve">ля </w:t>
      </w:r>
      <w:r w:rsidR="00AD0C60">
        <w:rPr>
          <w:rFonts w:ascii="Times New Roman" w:hAnsi="Times New Roman" w:cs="Times New Roman"/>
          <w:sz w:val="28"/>
          <w:szCs w:val="28"/>
          <w:lang w:val="en-US"/>
        </w:rPr>
        <w:t>h = 0.05:</w:t>
      </w:r>
    </w:p>
    <w:p w14:paraId="55AE8852" w14:textId="267DE83B" w:rsidR="00AD0C60" w:rsidRDefault="00AD0C60" w:rsidP="00A3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0C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F9E357" wp14:editId="1399A2B4">
            <wp:extent cx="6049219" cy="3877216"/>
            <wp:effectExtent l="0" t="0" r="889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3690" w14:textId="45E5ECC2" w:rsidR="00C75D10" w:rsidRDefault="003B4916" w:rsidP="00A37D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D10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="00C75D10" w:rsidRPr="00C75D10">
        <w:rPr>
          <w:rFonts w:ascii="Times New Roman" w:hAnsi="Times New Roman" w:cs="Times New Roman"/>
          <w:b/>
          <w:bCs/>
          <w:sz w:val="28"/>
          <w:szCs w:val="28"/>
        </w:rPr>
        <w:t xml:space="preserve"> Метод Рунге-Кутта</w:t>
      </w:r>
    </w:p>
    <w:p w14:paraId="10577AC9" w14:textId="1A8346C3" w:rsidR="00635A75" w:rsidRDefault="00635A75" w:rsidP="00A37DA5">
      <w:pPr>
        <w:jc w:val="both"/>
        <w:rPr>
          <w:rFonts w:ascii="Times New Roman" w:hAnsi="Times New Roman" w:cs="Times New Roman"/>
          <w:sz w:val="28"/>
          <w:szCs w:val="32"/>
        </w:rPr>
      </w:pPr>
      <w:r w:rsidRPr="00635A75">
        <w:rPr>
          <w:rFonts w:ascii="Times New Roman" w:hAnsi="Times New Roman" w:cs="Times New Roman"/>
          <w:sz w:val="28"/>
          <w:szCs w:val="32"/>
        </w:rPr>
        <w:t>Расчетные формулы метода Рунге-Кутта четвертого порядка для системы двух уравнений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47808C71" w14:textId="60EAA157" w:rsidR="00635A75" w:rsidRDefault="00635A75" w:rsidP="00A37DA5">
      <w:pPr>
        <w:jc w:val="both"/>
        <w:rPr>
          <w:rFonts w:ascii="Times New Roman" w:hAnsi="Times New Roman" w:cs="Times New Roman"/>
          <w:sz w:val="28"/>
          <w:szCs w:val="32"/>
        </w:rPr>
      </w:pPr>
      <w:r w:rsidRPr="00635A75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243C8383" wp14:editId="408E0A90">
            <wp:extent cx="1257475" cy="600159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9C08" w14:textId="070E37D5" w:rsidR="00C75D10" w:rsidRDefault="00635A75" w:rsidP="00A37DA5">
      <w:pPr>
        <w:jc w:val="both"/>
        <w:rPr>
          <w:rFonts w:ascii="Times New Roman" w:hAnsi="Times New Roman" w:cs="Times New Roman"/>
          <w:sz w:val="28"/>
          <w:szCs w:val="32"/>
        </w:rPr>
      </w:pPr>
      <w:r w:rsidRPr="00635A75">
        <w:rPr>
          <w:rFonts w:ascii="Times New Roman" w:hAnsi="Times New Roman" w:cs="Times New Roman"/>
          <w:sz w:val="28"/>
          <w:szCs w:val="32"/>
        </w:rPr>
        <w:t>имеют вид:</w:t>
      </w:r>
    </w:p>
    <w:p w14:paraId="355F8A68" w14:textId="1F36AEBF" w:rsidR="00635A75" w:rsidRDefault="00635A75" w:rsidP="00635A75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35A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2711B9" wp14:editId="53DFE6C8">
            <wp:extent cx="5401429" cy="3057952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8C82" w14:textId="77777777" w:rsidR="00934DDE" w:rsidRDefault="00934DDE" w:rsidP="00962A97">
      <w:pPr>
        <w:rPr>
          <w:rFonts w:ascii="Times New Roman" w:hAnsi="Times New Roman" w:cs="Times New Roman"/>
          <w:noProof/>
          <w:sz w:val="28"/>
          <w:szCs w:val="28"/>
        </w:rPr>
      </w:pPr>
    </w:p>
    <w:p w14:paraId="7E6B8B4A" w14:textId="77777777" w:rsidR="00934DDE" w:rsidRDefault="00934DDE" w:rsidP="00962A97">
      <w:pPr>
        <w:rPr>
          <w:rFonts w:ascii="Times New Roman" w:hAnsi="Times New Roman" w:cs="Times New Roman"/>
          <w:noProof/>
          <w:sz w:val="28"/>
          <w:szCs w:val="28"/>
        </w:rPr>
      </w:pPr>
    </w:p>
    <w:p w14:paraId="6201EA7B" w14:textId="77777777" w:rsidR="00934DDE" w:rsidRDefault="00934DDE" w:rsidP="00962A97">
      <w:pPr>
        <w:rPr>
          <w:rFonts w:ascii="Times New Roman" w:hAnsi="Times New Roman" w:cs="Times New Roman"/>
          <w:noProof/>
          <w:sz w:val="28"/>
          <w:szCs w:val="28"/>
        </w:rPr>
      </w:pPr>
    </w:p>
    <w:p w14:paraId="0FD7ECAE" w14:textId="77777777" w:rsidR="00934DDE" w:rsidRDefault="00934DDE" w:rsidP="00962A97">
      <w:pPr>
        <w:rPr>
          <w:rFonts w:ascii="Times New Roman" w:hAnsi="Times New Roman" w:cs="Times New Roman"/>
          <w:noProof/>
          <w:sz w:val="28"/>
          <w:szCs w:val="28"/>
        </w:rPr>
      </w:pPr>
    </w:p>
    <w:p w14:paraId="27656B9C" w14:textId="77777777" w:rsidR="00934DDE" w:rsidRDefault="00934DDE" w:rsidP="00962A97">
      <w:pPr>
        <w:rPr>
          <w:rFonts w:ascii="Times New Roman" w:hAnsi="Times New Roman" w:cs="Times New Roman"/>
          <w:noProof/>
          <w:sz w:val="28"/>
          <w:szCs w:val="28"/>
        </w:rPr>
      </w:pPr>
    </w:p>
    <w:p w14:paraId="122E290F" w14:textId="78DE190F" w:rsidR="00962A97" w:rsidRPr="00934DDE" w:rsidRDefault="00962A97" w:rsidP="00934DDE">
      <w:pPr>
        <w:rPr>
          <w:rFonts w:ascii="Times New Roman" w:hAnsi="Times New Roman" w:cs="Times New Roman"/>
          <w:noProof/>
          <w:sz w:val="28"/>
          <w:szCs w:val="28"/>
        </w:rPr>
      </w:pPr>
      <w:r w:rsidRPr="00962A97">
        <w:rPr>
          <w:rFonts w:ascii="Times New Roman" w:hAnsi="Times New Roman" w:cs="Times New Roman"/>
          <w:noProof/>
          <w:sz w:val="28"/>
          <w:szCs w:val="28"/>
        </w:rPr>
        <w:lastRenderedPageBreak/>
        <w:t>Зададим начальные параметры для решения:</w:t>
      </w:r>
    </w:p>
    <w:p w14:paraId="21E6CE18" w14:textId="77777777" w:rsidR="00962A97" w:rsidRDefault="00962A97" w:rsidP="00A37DA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05A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B6ABD0" wp14:editId="79EA0C6C">
            <wp:extent cx="2400300" cy="1276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14"/>
                    <a:stretch/>
                  </pic:blipFill>
                  <pic:spPr bwMode="auto"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2F86" w14:textId="419DC9FF" w:rsidR="00962A97" w:rsidRDefault="00962A97" w:rsidP="00962A9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ведем списки для коэффициент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асчетных формул:</w:t>
      </w:r>
      <w:r w:rsidR="00635A75"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  <w:r w:rsidRPr="00F05A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06FAEC" wp14:editId="59D517CF">
            <wp:extent cx="2400300" cy="17526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4"/>
                    <a:stretch/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1CD2" w14:textId="17CE46D5" w:rsidR="00962A97" w:rsidRDefault="00962A97" w:rsidP="00962A9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числим значения искомых функций в узлах сетки:</w:t>
      </w:r>
    </w:p>
    <w:p w14:paraId="22913320" w14:textId="5F800DFA" w:rsidR="00C75D10" w:rsidRDefault="00962A97" w:rsidP="00962A9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05A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FBE513" wp14:editId="15900503">
            <wp:extent cx="5477639" cy="5439534"/>
            <wp:effectExtent l="0" t="0" r="889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D063" w14:textId="77777777" w:rsidR="00934DDE" w:rsidRDefault="00934DDE" w:rsidP="00962A97">
      <w:pPr>
        <w:rPr>
          <w:rFonts w:ascii="Times New Roman" w:hAnsi="Times New Roman" w:cs="Times New Roman"/>
          <w:noProof/>
          <w:sz w:val="28"/>
          <w:szCs w:val="28"/>
        </w:rPr>
      </w:pPr>
    </w:p>
    <w:p w14:paraId="3C08AB4E" w14:textId="77777777" w:rsidR="00934DDE" w:rsidRDefault="00934DDE" w:rsidP="00962A97">
      <w:pPr>
        <w:rPr>
          <w:rFonts w:ascii="Times New Roman" w:hAnsi="Times New Roman" w:cs="Times New Roman"/>
          <w:noProof/>
          <w:sz w:val="28"/>
          <w:szCs w:val="28"/>
        </w:rPr>
      </w:pPr>
    </w:p>
    <w:p w14:paraId="341CC551" w14:textId="77777777" w:rsidR="00934DDE" w:rsidRDefault="00934DDE" w:rsidP="00962A97">
      <w:pPr>
        <w:rPr>
          <w:rFonts w:ascii="Times New Roman" w:hAnsi="Times New Roman" w:cs="Times New Roman"/>
          <w:noProof/>
          <w:sz w:val="28"/>
          <w:szCs w:val="28"/>
        </w:rPr>
      </w:pPr>
    </w:p>
    <w:p w14:paraId="4EA51D4A" w14:textId="33A09FBC" w:rsidR="00962A97" w:rsidRPr="00962A97" w:rsidRDefault="00962A97" w:rsidP="00962A9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Построим таблицу значений этих функций и отображение на графиках:</w:t>
      </w:r>
    </w:p>
    <w:p w14:paraId="02917980" w14:textId="21EEE66A" w:rsidR="00962A97" w:rsidRDefault="00F05A30" w:rsidP="00A37DA5">
      <w:pPr>
        <w:jc w:val="both"/>
        <w:rPr>
          <w:noProof/>
        </w:rPr>
      </w:pPr>
      <w:r w:rsidRPr="00F05A30">
        <w:rPr>
          <w:noProof/>
        </w:rPr>
        <w:drawing>
          <wp:inline distT="0" distB="0" distL="0" distR="0" wp14:anchorId="2BFDF82F" wp14:editId="4926FC2A">
            <wp:extent cx="4201111" cy="1781424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5A30">
        <w:rPr>
          <w:noProof/>
        </w:rPr>
        <w:t xml:space="preserve"> </w:t>
      </w:r>
    </w:p>
    <w:p w14:paraId="650A2BDA" w14:textId="62D0DA14" w:rsidR="00962A97" w:rsidRPr="00962A97" w:rsidRDefault="00962A97" w:rsidP="00A37DA5">
      <w:pPr>
        <w:jc w:val="both"/>
        <w:rPr>
          <w:rFonts w:ascii="Times New Roman" w:hAnsi="Times New Roman" w:cs="Times New Roman"/>
          <w:noProof/>
        </w:rPr>
      </w:pPr>
      <w:r w:rsidRPr="00962A97">
        <w:rPr>
          <w:rFonts w:ascii="Times New Roman" w:hAnsi="Times New Roman" w:cs="Times New Roman"/>
          <w:noProof/>
          <w:sz w:val="28"/>
          <w:szCs w:val="32"/>
        </w:rPr>
        <w:t xml:space="preserve">Построим график решения системы для </w:t>
      </w:r>
      <w:r w:rsidRPr="00962A97">
        <w:rPr>
          <w:rFonts w:ascii="Times New Roman" w:hAnsi="Times New Roman" w:cs="Times New Roman"/>
          <w:noProof/>
          <w:sz w:val="28"/>
          <w:szCs w:val="32"/>
          <w:lang w:val="en-US"/>
        </w:rPr>
        <w:t>h</w:t>
      </w:r>
      <w:r w:rsidRPr="00962A97">
        <w:rPr>
          <w:rFonts w:ascii="Times New Roman" w:hAnsi="Times New Roman" w:cs="Times New Roman"/>
          <w:noProof/>
          <w:sz w:val="28"/>
          <w:szCs w:val="32"/>
        </w:rPr>
        <w:t>=0.1:</w:t>
      </w:r>
    </w:p>
    <w:p w14:paraId="25CD58A7" w14:textId="1F0449D7" w:rsidR="003B4916" w:rsidRDefault="00F05A30" w:rsidP="00A37DA5">
      <w:pPr>
        <w:jc w:val="both"/>
        <w:rPr>
          <w:noProof/>
        </w:rPr>
      </w:pPr>
      <w:r w:rsidRPr="00F05A30">
        <w:rPr>
          <w:noProof/>
        </w:rPr>
        <w:drawing>
          <wp:inline distT="0" distB="0" distL="0" distR="0" wp14:anchorId="158037AB" wp14:editId="1B8586F2">
            <wp:extent cx="6104660" cy="34956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749"/>
                    <a:stretch/>
                  </pic:blipFill>
                  <pic:spPr bwMode="auto">
                    <a:xfrm>
                      <a:off x="0" y="0"/>
                      <a:ext cx="6126279" cy="350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EB88" w14:textId="5567F0D3" w:rsidR="00F05A30" w:rsidRPr="00AB179E" w:rsidRDefault="00AB179E" w:rsidP="00A37DA5">
      <w:pPr>
        <w:jc w:val="both"/>
        <w:rPr>
          <w:rFonts w:ascii="Times New Roman" w:hAnsi="Times New Roman" w:cs="Times New Roman"/>
          <w:noProof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t>Аналогично д</w:t>
      </w:r>
      <w:r w:rsidR="00F05A30" w:rsidRPr="00AB179E">
        <w:rPr>
          <w:rFonts w:ascii="Times New Roman" w:hAnsi="Times New Roman" w:cs="Times New Roman"/>
          <w:noProof/>
          <w:sz w:val="28"/>
          <w:szCs w:val="32"/>
        </w:rPr>
        <w:t xml:space="preserve">ля </w:t>
      </w:r>
      <w:r w:rsidR="00F05A30" w:rsidRPr="00AB179E">
        <w:rPr>
          <w:rFonts w:ascii="Times New Roman" w:hAnsi="Times New Roman" w:cs="Times New Roman"/>
          <w:noProof/>
          <w:sz w:val="28"/>
          <w:szCs w:val="32"/>
          <w:lang w:val="en-US"/>
        </w:rPr>
        <w:t>h</w:t>
      </w:r>
      <w:r w:rsidR="00F05A30" w:rsidRPr="00AB179E">
        <w:rPr>
          <w:rFonts w:ascii="Times New Roman" w:hAnsi="Times New Roman" w:cs="Times New Roman"/>
          <w:noProof/>
          <w:sz w:val="28"/>
          <w:szCs w:val="32"/>
        </w:rPr>
        <w:t xml:space="preserve"> = 0.05:</w:t>
      </w:r>
    </w:p>
    <w:p w14:paraId="543BB102" w14:textId="042A70A6" w:rsidR="00F05A30" w:rsidRDefault="00F05A30" w:rsidP="00AB179E">
      <w:pPr>
        <w:rPr>
          <w:noProof/>
        </w:rPr>
      </w:pPr>
      <w:r w:rsidRPr="00F05A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B2D34E" wp14:editId="5A76370A">
            <wp:extent cx="5372100" cy="3616510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15551" cy="364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4700" w14:textId="77777777" w:rsidR="00934DDE" w:rsidRDefault="00934DDE" w:rsidP="00AB179E">
      <w:pPr>
        <w:rPr>
          <w:noProof/>
        </w:rPr>
      </w:pPr>
    </w:p>
    <w:p w14:paraId="0C6A0C71" w14:textId="3AF61F8D" w:rsidR="00667B3A" w:rsidRDefault="00667B3A" w:rsidP="00A37DA5">
      <w:pPr>
        <w:jc w:val="both"/>
        <w:rPr>
          <w:noProof/>
        </w:rPr>
      </w:pPr>
      <w:r>
        <w:rPr>
          <w:noProof/>
        </w:rPr>
        <w:lastRenderedPageBreak/>
        <w:t>В)</w:t>
      </w:r>
    </w:p>
    <w:p w14:paraId="0A7DC07F" w14:textId="3BE96DCB" w:rsidR="00F64174" w:rsidRDefault="00F64174" w:rsidP="00F641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Эйлера-Коши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5790F">
        <w:rPr>
          <w:rFonts w:ascii="Times New Roman" w:hAnsi="Times New Roman" w:cs="Times New Roman"/>
          <w:sz w:val="28"/>
          <w:szCs w:val="28"/>
        </w:rPr>
        <w:t xml:space="preserve"> = 0.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25C962" w14:textId="5062278F" w:rsidR="00F64174" w:rsidRDefault="00F64174" w:rsidP="00F64174">
      <w:pPr>
        <w:jc w:val="both"/>
        <w:rPr>
          <w:rFonts w:ascii="Times New Roman" w:hAnsi="Times New Roman" w:cs="Times New Roman"/>
          <w:sz w:val="28"/>
          <w:szCs w:val="28"/>
        </w:rPr>
      </w:pPr>
      <w:r w:rsidRPr="00F64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F1F7E" wp14:editId="39280C06">
            <wp:extent cx="6001588" cy="28388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6992" w14:textId="6046F685" w:rsidR="00F64174" w:rsidRPr="00667B3A" w:rsidRDefault="00F64174" w:rsidP="00F64174">
      <w:pPr>
        <w:jc w:val="both"/>
        <w:rPr>
          <w:rFonts w:ascii="Times New Roman" w:hAnsi="Times New Roman" w:cs="Times New Roman"/>
          <w:sz w:val="28"/>
          <w:szCs w:val="28"/>
        </w:rPr>
      </w:pPr>
      <w:r w:rsidRPr="00F64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C3E36" wp14:editId="5C9B54B0">
            <wp:extent cx="4525006" cy="258163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3D8A" w14:textId="4E0CD12F" w:rsidR="00F64174" w:rsidRDefault="00F64174" w:rsidP="00A37DA5">
      <w:pPr>
        <w:jc w:val="both"/>
        <w:rPr>
          <w:noProof/>
        </w:rPr>
      </w:pPr>
      <w:r w:rsidRPr="00F64174">
        <w:rPr>
          <w:noProof/>
        </w:rPr>
        <w:drawing>
          <wp:inline distT="0" distB="0" distL="0" distR="0" wp14:anchorId="54267589" wp14:editId="1DC57A16">
            <wp:extent cx="6570980" cy="3649345"/>
            <wp:effectExtent l="0" t="0" r="127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3648" w14:textId="77777777" w:rsidR="00934DDE" w:rsidRDefault="00934DDE" w:rsidP="00A37DA5">
      <w:pPr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14:paraId="5CC1CB78" w14:textId="3620BBC5" w:rsidR="00F64174" w:rsidRPr="00BB2F95" w:rsidRDefault="00F64174" w:rsidP="00A37DA5">
      <w:pPr>
        <w:jc w:val="both"/>
        <w:rPr>
          <w:rFonts w:ascii="Times New Roman" w:hAnsi="Times New Roman" w:cs="Times New Roman"/>
          <w:noProof/>
          <w:sz w:val="28"/>
          <w:szCs w:val="32"/>
          <w:lang w:val="en-US"/>
        </w:rPr>
      </w:pPr>
      <w:bookmarkStart w:id="1" w:name="_GoBack"/>
      <w:bookmarkEnd w:id="1"/>
      <w:r w:rsidRPr="00BB2F95">
        <w:rPr>
          <w:rFonts w:ascii="Times New Roman" w:hAnsi="Times New Roman" w:cs="Times New Roman"/>
          <w:noProof/>
          <w:sz w:val="28"/>
          <w:szCs w:val="32"/>
        </w:rPr>
        <w:lastRenderedPageBreak/>
        <w:t xml:space="preserve">Для </w:t>
      </w:r>
      <w:r w:rsidRPr="00BB2F95">
        <w:rPr>
          <w:rFonts w:ascii="Times New Roman" w:hAnsi="Times New Roman" w:cs="Times New Roman"/>
          <w:noProof/>
          <w:sz w:val="28"/>
          <w:szCs w:val="32"/>
          <w:lang w:val="en-US"/>
        </w:rPr>
        <w:t>h = 0.05:</w:t>
      </w:r>
    </w:p>
    <w:p w14:paraId="58CEAF31" w14:textId="1AE97EC0" w:rsidR="00F64174" w:rsidRPr="00F64174" w:rsidRDefault="00F64174" w:rsidP="00A37DA5">
      <w:pPr>
        <w:jc w:val="both"/>
        <w:rPr>
          <w:noProof/>
          <w:lang w:val="en-US"/>
        </w:rPr>
      </w:pPr>
      <w:r w:rsidRPr="00F64174">
        <w:rPr>
          <w:noProof/>
          <w:lang w:val="en-US"/>
        </w:rPr>
        <w:drawing>
          <wp:inline distT="0" distB="0" distL="0" distR="0" wp14:anchorId="0AB05CD3" wp14:editId="2AE5D2A9">
            <wp:extent cx="5915851" cy="3648584"/>
            <wp:effectExtent l="0" t="0" r="889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91CD" w14:textId="1A2A51BF" w:rsidR="00F64174" w:rsidRPr="00F64174" w:rsidRDefault="00F64174" w:rsidP="00F641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 Рунге-Кутта (</w:t>
      </w:r>
      <w:r>
        <w:rPr>
          <w:rFonts w:ascii="Times New Roman" w:hAnsi="Times New Roman" w:cs="Times New Roman"/>
          <w:sz w:val="28"/>
          <w:szCs w:val="28"/>
          <w:lang w:val="en-US"/>
        </w:rPr>
        <w:t>h = 0.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E73233" w14:textId="77777777" w:rsidR="00F64174" w:rsidRDefault="00F64174" w:rsidP="00A37DA5">
      <w:pPr>
        <w:jc w:val="both"/>
        <w:rPr>
          <w:noProof/>
        </w:rPr>
      </w:pPr>
    </w:p>
    <w:p w14:paraId="0BFF5261" w14:textId="287EB205" w:rsidR="00667B3A" w:rsidRDefault="00667B3A" w:rsidP="00A3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B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A62786" wp14:editId="60474068">
            <wp:extent cx="6363588" cy="32008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344C" w14:textId="6AD5CE44" w:rsidR="00667B3A" w:rsidRDefault="00667B3A" w:rsidP="00A3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B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7E84CC" wp14:editId="46B94A5E">
            <wp:extent cx="4086795" cy="22482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2927" w14:textId="47E4A248" w:rsidR="00667B3A" w:rsidRDefault="00667B3A" w:rsidP="00A3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7B3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14C80C" wp14:editId="334B4D00">
            <wp:extent cx="5687219" cy="402011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8B2F" w14:textId="07F038DC" w:rsidR="00A101D7" w:rsidRPr="00A101D7" w:rsidRDefault="00A101D7" w:rsidP="00A3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h = 0.05:</w:t>
      </w:r>
    </w:p>
    <w:p w14:paraId="72B07499" w14:textId="6C1B541F" w:rsidR="00A101D7" w:rsidRDefault="00A101D7" w:rsidP="00A37D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1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07FB44" wp14:editId="233F3340">
            <wp:extent cx="6115904" cy="3620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1B00" w14:textId="674FC13C" w:rsidR="00BB2F95" w:rsidRPr="00BB2F95" w:rsidRDefault="00BB2F95" w:rsidP="00A37D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видно, что встроенные функции </w:t>
      </w:r>
      <w:proofErr w:type="spellStart"/>
      <w:r w:rsidRPr="00AD65BE">
        <w:rPr>
          <w:rFonts w:ascii="Times New Roman" w:hAnsi="Times New Roman" w:cs="Times New Roman"/>
          <w:b/>
          <w:bCs/>
          <w:sz w:val="28"/>
          <w:szCs w:val="28"/>
          <w:lang w:val="en-US"/>
        </w:rPr>
        <w:t>NDSolve</w:t>
      </w:r>
      <w:proofErr w:type="spellEnd"/>
      <w:r w:rsidRPr="00BB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D65BE">
        <w:rPr>
          <w:rFonts w:ascii="Times New Roman" w:hAnsi="Times New Roman" w:cs="Times New Roman"/>
          <w:b/>
          <w:bCs/>
          <w:sz w:val="28"/>
          <w:szCs w:val="28"/>
          <w:lang w:val="en-US"/>
        </w:rPr>
        <w:t>DSolve</w:t>
      </w:r>
      <w:proofErr w:type="spellEnd"/>
      <w:r w:rsidRPr="00BB2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т одинаковый результат. Также очевидно, что метод Рунге-Кутта дает более высокую точность решения системы.</w:t>
      </w:r>
    </w:p>
    <w:sectPr w:rsidR="00BB2F95" w:rsidRPr="00BB2F95" w:rsidSect="005A5E37">
      <w:pgSz w:w="11906" w:h="16838"/>
      <w:pgMar w:top="709" w:right="707" w:bottom="709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80F39"/>
    <w:multiLevelType w:val="hybridMultilevel"/>
    <w:tmpl w:val="1F2E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C2C9F"/>
    <w:multiLevelType w:val="hybridMultilevel"/>
    <w:tmpl w:val="60B225E2"/>
    <w:lvl w:ilvl="0" w:tplc="69EC1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397057"/>
    <w:multiLevelType w:val="hybridMultilevel"/>
    <w:tmpl w:val="2E06FAC4"/>
    <w:lvl w:ilvl="0" w:tplc="C0E83726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04005"/>
    <w:multiLevelType w:val="hybridMultilevel"/>
    <w:tmpl w:val="2B7A3C2C"/>
    <w:lvl w:ilvl="0" w:tplc="DE1C998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926C68"/>
    <w:multiLevelType w:val="hybridMultilevel"/>
    <w:tmpl w:val="5DC6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323ED"/>
    <w:multiLevelType w:val="hybridMultilevel"/>
    <w:tmpl w:val="413C0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83838"/>
    <w:multiLevelType w:val="hybridMultilevel"/>
    <w:tmpl w:val="7090CECA"/>
    <w:lvl w:ilvl="0" w:tplc="7DC2E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F0657E"/>
    <w:multiLevelType w:val="hybridMultilevel"/>
    <w:tmpl w:val="773E23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42"/>
    <w:rsid w:val="00023C78"/>
    <w:rsid w:val="00025FF5"/>
    <w:rsid w:val="00033E17"/>
    <w:rsid w:val="000457BA"/>
    <w:rsid w:val="00047E1F"/>
    <w:rsid w:val="000538BF"/>
    <w:rsid w:val="00060424"/>
    <w:rsid w:val="000678E8"/>
    <w:rsid w:val="000709AA"/>
    <w:rsid w:val="00074152"/>
    <w:rsid w:val="000B0216"/>
    <w:rsid w:val="000C06AE"/>
    <w:rsid w:val="000D5213"/>
    <w:rsid w:val="000D7377"/>
    <w:rsid w:val="000E1A41"/>
    <w:rsid w:val="000E2E4F"/>
    <w:rsid w:val="000E4A92"/>
    <w:rsid w:val="000E70A9"/>
    <w:rsid w:val="00101F1E"/>
    <w:rsid w:val="00104ACD"/>
    <w:rsid w:val="00120C9B"/>
    <w:rsid w:val="001273ED"/>
    <w:rsid w:val="00147BE8"/>
    <w:rsid w:val="00151103"/>
    <w:rsid w:val="001512F4"/>
    <w:rsid w:val="001523F4"/>
    <w:rsid w:val="00154297"/>
    <w:rsid w:val="0016101A"/>
    <w:rsid w:val="00166FC5"/>
    <w:rsid w:val="001727F3"/>
    <w:rsid w:val="00172E1B"/>
    <w:rsid w:val="001901BE"/>
    <w:rsid w:val="00194F97"/>
    <w:rsid w:val="00195EE1"/>
    <w:rsid w:val="001B1CF5"/>
    <w:rsid w:val="001C13D1"/>
    <w:rsid w:val="001C5D54"/>
    <w:rsid w:val="001E2353"/>
    <w:rsid w:val="001E57FA"/>
    <w:rsid w:val="001E648D"/>
    <w:rsid w:val="001E792A"/>
    <w:rsid w:val="001F71A0"/>
    <w:rsid w:val="00202E9F"/>
    <w:rsid w:val="0021796A"/>
    <w:rsid w:val="0023043F"/>
    <w:rsid w:val="0023180B"/>
    <w:rsid w:val="0024285A"/>
    <w:rsid w:val="002559BA"/>
    <w:rsid w:val="002618D7"/>
    <w:rsid w:val="0027412F"/>
    <w:rsid w:val="002844F5"/>
    <w:rsid w:val="00286D5E"/>
    <w:rsid w:val="00295D04"/>
    <w:rsid w:val="002A142F"/>
    <w:rsid w:val="002B09DE"/>
    <w:rsid w:val="002B0F6E"/>
    <w:rsid w:val="002B2FAC"/>
    <w:rsid w:val="002B525F"/>
    <w:rsid w:val="002E3ADA"/>
    <w:rsid w:val="002E6FFE"/>
    <w:rsid w:val="002F1F83"/>
    <w:rsid w:val="002F5294"/>
    <w:rsid w:val="002F6935"/>
    <w:rsid w:val="002F6EC4"/>
    <w:rsid w:val="003046A5"/>
    <w:rsid w:val="00305A9A"/>
    <w:rsid w:val="00311553"/>
    <w:rsid w:val="00314122"/>
    <w:rsid w:val="00314D57"/>
    <w:rsid w:val="00327511"/>
    <w:rsid w:val="00332C74"/>
    <w:rsid w:val="00337690"/>
    <w:rsid w:val="00345696"/>
    <w:rsid w:val="00346717"/>
    <w:rsid w:val="0035393F"/>
    <w:rsid w:val="00354A9F"/>
    <w:rsid w:val="003553AF"/>
    <w:rsid w:val="00362951"/>
    <w:rsid w:val="00372F34"/>
    <w:rsid w:val="003770CE"/>
    <w:rsid w:val="0039370F"/>
    <w:rsid w:val="00393991"/>
    <w:rsid w:val="003948DF"/>
    <w:rsid w:val="00394D80"/>
    <w:rsid w:val="00397AC4"/>
    <w:rsid w:val="003B4916"/>
    <w:rsid w:val="003D0064"/>
    <w:rsid w:val="003D055E"/>
    <w:rsid w:val="003D0E6F"/>
    <w:rsid w:val="003D2206"/>
    <w:rsid w:val="003D5BE6"/>
    <w:rsid w:val="003F1B6A"/>
    <w:rsid w:val="003F5A44"/>
    <w:rsid w:val="00410A18"/>
    <w:rsid w:val="00416BE7"/>
    <w:rsid w:val="004242CC"/>
    <w:rsid w:val="00424CB8"/>
    <w:rsid w:val="00430E7B"/>
    <w:rsid w:val="00435882"/>
    <w:rsid w:val="0044071D"/>
    <w:rsid w:val="00447FD0"/>
    <w:rsid w:val="0045159D"/>
    <w:rsid w:val="00457707"/>
    <w:rsid w:val="00465102"/>
    <w:rsid w:val="00466F01"/>
    <w:rsid w:val="00475399"/>
    <w:rsid w:val="0047556E"/>
    <w:rsid w:val="00475FB4"/>
    <w:rsid w:val="00481360"/>
    <w:rsid w:val="00492646"/>
    <w:rsid w:val="00494789"/>
    <w:rsid w:val="004A5959"/>
    <w:rsid w:val="004A6CA4"/>
    <w:rsid w:val="004B24A3"/>
    <w:rsid w:val="004B3819"/>
    <w:rsid w:val="004B4FCE"/>
    <w:rsid w:val="004B7FD4"/>
    <w:rsid w:val="004C080B"/>
    <w:rsid w:val="004D4DE5"/>
    <w:rsid w:val="004E0D2F"/>
    <w:rsid w:val="004E508A"/>
    <w:rsid w:val="004E655F"/>
    <w:rsid w:val="004E6D87"/>
    <w:rsid w:val="004F4203"/>
    <w:rsid w:val="004F55AF"/>
    <w:rsid w:val="004F7B6F"/>
    <w:rsid w:val="00503A8B"/>
    <w:rsid w:val="00535905"/>
    <w:rsid w:val="00535BAE"/>
    <w:rsid w:val="005425EC"/>
    <w:rsid w:val="00545ADC"/>
    <w:rsid w:val="00553141"/>
    <w:rsid w:val="00561E2A"/>
    <w:rsid w:val="00564C6D"/>
    <w:rsid w:val="00573744"/>
    <w:rsid w:val="00582C56"/>
    <w:rsid w:val="00584D0D"/>
    <w:rsid w:val="00587842"/>
    <w:rsid w:val="005901DF"/>
    <w:rsid w:val="0059673F"/>
    <w:rsid w:val="005A585F"/>
    <w:rsid w:val="005A5E37"/>
    <w:rsid w:val="005B5ECD"/>
    <w:rsid w:val="005C163F"/>
    <w:rsid w:val="005D2118"/>
    <w:rsid w:val="005E0A6C"/>
    <w:rsid w:val="005E4087"/>
    <w:rsid w:val="005E6005"/>
    <w:rsid w:val="005F42C5"/>
    <w:rsid w:val="005F5B3C"/>
    <w:rsid w:val="005F71C8"/>
    <w:rsid w:val="005F7457"/>
    <w:rsid w:val="005F75B8"/>
    <w:rsid w:val="00606BBC"/>
    <w:rsid w:val="00607D1E"/>
    <w:rsid w:val="00614FD1"/>
    <w:rsid w:val="00622247"/>
    <w:rsid w:val="006234C9"/>
    <w:rsid w:val="0062373B"/>
    <w:rsid w:val="006264FA"/>
    <w:rsid w:val="006331B9"/>
    <w:rsid w:val="00635A75"/>
    <w:rsid w:val="00652D26"/>
    <w:rsid w:val="00660010"/>
    <w:rsid w:val="00664C96"/>
    <w:rsid w:val="0066553C"/>
    <w:rsid w:val="00667B3A"/>
    <w:rsid w:val="00677DD8"/>
    <w:rsid w:val="00691A6A"/>
    <w:rsid w:val="006A008E"/>
    <w:rsid w:val="006A027B"/>
    <w:rsid w:val="006A60C0"/>
    <w:rsid w:val="006B76EE"/>
    <w:rsid w:val="006C0AA6"/>
    <w:rsid w:val="006C6000"/>
    <w:rsid w:val="006E729A"/>
    <w:rsid w:val="006F5397"/>
    <w:rsid w:val="006F70D0"/>
    <w:rsid w:val="00705A3E"/>
    <w:rsid w:val="00710BEC"/>
    <w:rsid w:val="00710CE1"/>
    <w:rsid w:val="00721E71"/>
    <w:rsid w:val="00722D66"/>
    <w:rsid w:val="0073101C"/>
    <w:rsid w:val="00731736"/>
    <w:rsid w:val="007441FE"/>
    <w:rsid w:val="007540D5"/>
    <w:rsid w:val="007726FB"/>
    <w:rsid w:val="0077506F"/>
    <w:rsid w:val="00777BF2"/>
    <w:rsid w:val="00784CF6"/>
    <w:rsid w:val="00790503"/>
    <w:rsid w:val="00790D64"/>
    <w:rsid w:val="007910E6"/>
    <w:rsid w:val="007A245F"/>
    <w:rsid w:val="007B23E7"/>
    <w:rsid w:val="007C1C64"/>
    <w:rsid w:val="007C1CA5"/>
    <w:rsid w:val="007E3D90"/>
    <w:rsid w:val="007E78B8"/>
    <w:rsid w:val="007F717D"/>
    <w:rsid w:val="00801C06"/>
    <w:rsid w:val="008116CC"/>
    <w:rsid w:val="00817E55"/>
    <w:rsid w:val="008226C5"/>
    <w:rsid w:val="00831526"/>
    <w:rsid w:val="00832469"/>
    <w:rsid w:val="00834254"/>
    <w:rsid w:val="00845F79"/>
    <w:rsid w:val="008649AE"/>
    <w:rsid w:val="008773D8"/>
    <w:rsid w:val="008806DE"/>
    <w:rsid w:val="00881220"/>
    <w:rsid w:val="008A0FB6"/>
    <w:rsid w:val="008A1F9C"/>
    <w:rsid w:val="008B0C18"/>
    <w:rsid w:val="008B7667"/>
    <w:rsid w:val="008C3257"/>
    <w:rsid w:val="008D0155"/>
    <w:rsid w:val="008D0898"/>
    <w:rsid w:val="008E4F24"/>
    <w:rsid w:val="00906A41"/>
    <w:rsid w:val="00911315"/>
    <w:rsid w:val="00916962"/>
    <w:rsid w:val="00923AF9"/>
    <w:rsid w:val="009246C5"/>
    <w:rsid w:val="00925F0E"/>
    <w:rsid w:val="00927D93"/>
    <w:rsid w:val="00932B8F"/>
    <w:rsid w:val="00933D23"/>
    <w:rsid w:val="00934DDE"/>
    <w:rsid w:val="00937242"/>
    <w:rsid w:val="009434BD"/>
    <w:rsid w:val="00947077"/>
    <w:rsid w:val="00953A85"/>
    <w:rsid w:val="00953D94"/>
    <w:rsid w:val="00954ECC"/>
    <w:rsid w:val="00962A97"/>
    <w:rsid w:val="009859CE"/>
    <w:rsid w:val="00990AB7"/>
    <w:rsid w:val="00991B39"/>
    <w:rsid w:val="00994D1C"/>
    <w:rsid w:val="009A1D78"/>
    <w:rsid w:val="009A55C7"/>
    <w:rsid w:val="009B00F9"/>
    <w:rsid w:val="009B3915"/>
    <w:rsid w:val="009C4EC0"/>
    <w:rsid w:val="009D1B1A"/>
    <w:rsid w:val="009D4560"/>
    <w:rsid w:val="009E0900"/>
    <w:rsid w:val="009E4D6D"/>
    <w:rsid w:val="009E5C4E"/>
    <w:rsid w:val="009F04C0"/>
    <w:rsid w:val="009F06B6"/>
    <w:rsid w:val="009F2FD4"/>
    <w:rsid w:val="00A03096"/>
    <w:rsid w:val="00A101D7"/>
    <w:rsid w:val="00A1633A"/>
    <w:rsid w:val="00A2313E"/>
    <w:rsid w:val="00A26794"/>
    <w:rsid w:val="00A316FD"/>
    <w:rsid w:val="00A37DA5"/>
    <w:rsid w:val="00A37E0E"/>
    <w:rsid w:val="00A4703D"/>
    <w:rsid w:val="00A504B9"/>
    <w:rsid w:val="00A51895"/>
    <w:rsid w:val="00A56733"/>
    <w:rsid w:val="00A5790F"/>
    <w:rsid w:val="00A57FC3"/>
    <w:rsid w:val="00A64180"/>
    <w:rsid w:val="00A647EC"/>
    <w:rsid w:val="00A723F8"/>
    <w:rsid w:val="00A8379D"/>
    <w:rsid w:val="00A863A9"/>
    <w:rsid w:val="00AA0003"/>
    <w:rsid w:val="00AA225A"/>
    <w:rsid w:val="00AA591F"/>
    <w:rsid w:val="00AB179E"/>
    <w:rsid w:val="00AC2B0E"/>
    <w:rsid w:val="00AD0C60"/>
    <w:rsid w:val="00AD65BE"/>
    <w:rsid w:val="00AD6E7B"/>
    <w:rsid w:val="00AE29A2"/>
    <w:rsid w:val="00AE387A"/>
    <w:rsid w:val="00AF0889"/>
    <w:rsid w:val="00AF2AFB"/>
    <w:rsid w:val="00B103A6"/>
    <w:rsid w:val="00B13296"/>
    <w:rsid w:val="00B13C51"/>
    <w:rsid w:val="00B3441C"/>
    <w:rsid w:val="00B34768"/>
    <w:rsid w:val="00B35A9B"/>
    <w:rsid w:val="00B41729"/>
    <w:rsid w:val="00B4348C"/>
    <w:rsid w:val="00B44FFB"/>
    <w:rsid w:val="00B462CE"/>
    <w:rsid w:val="00B46B89"/>
    <w:rsid w:val="00B557F9"/>
    <w:rsid w:val="00B7206E"/>
    <w:rsid w:val="00B72EE0"/>
    <w:rsid w:val="00B96B45"/>
    <w:rsid w:val="00BB2F95"/>
    <w:rsid w:val="00BC4BD9"/>
    <w:rsid w:val="00BC65CE"/>
    <w:rsid w:val="00BD0BF8"/>
    <w:rsid w:val="00BD2758"/>
    <w:rsid w:val="00BD4D16"/>
    <w:rsid w:val="00BE2487"/>
    <w:rsid w:val="00BE2C6C"/>
    <w:rsid w:val="00BE2C83"/>
    <w:rsid w:val="00BF0282"/>
    <w:rsid w:val="00C162A1"/>
    <w:rsid w:val="00C179F6"/>
    <w:rsid w:val="00C17F12"/>
    <w:rsid w:val="00C200A7"/>
    <w:rsid w:val="00C357BA"/>
    <w:rsid w:val="00C36A2B"/>
    <w:rsid w:val="00C516BC"/>
    <w:rsid w:val="00C55C5F"/>
    <w:rsid w:val="00C57364"/>
    <w:rsid w:val="00C710CC"/>
    <w:rsid w:val="00C74103"/>
    <w:rsid w:val="00C75D10"/>
    <w:rsid w:val="00C7676A"/>
    <w:rsid w:val="00C87900"/>
    <w:rsid w:val="00C92730"/>
    <w:rsid w:val="00C9361C"/>
    <w:rsid w:val="00CA320D"/>
    <w:rsid w:val="00CB4D6E"/>
    <w:rsid w:val="00CC0367"/>
    <w:rsid w:val="00CC554A"/>
    <w:rsid w:val="00CC559B"/>
    <w:rsid w:val="00CE190C"/>
    <w:rsid w:val="00CE4165"/>
    <w:rsid w:val="00CF4502"/>
    <w:rsid w:val="00CF7CF5"/>
    <w:rsid w:val="00D000C2"/>
    <w:rsid w:val="00D01665"/>
    <w:rsid w:val="00D05737"/>
    <w:rsid w:val="00D057E7"/>
    <w:rsid w:val="00D13537"/>
    <w:rsid w:val="00D44554"/>
    <w:rsid w:val="00D47298"/>
    <w:rsid w:val="00D53989"/>
    <w:rsid w:val="00D57CEF"/>
    <w:rsid w:val="00D57DD2"/>
    <w:rsid w:val="00D662B2"/>
    <w:rsid w:val="00D75E2A"/>
    <w:rsid w:val="00D779E0"/>
    <w:rsid w:val="00D833AF"/>
    <w:rsid w:val="00D86661"/>
    <w:rsid w:val="00D91092"/>
    <w:rsid w:val="00D9669B"/>
    <w:rsid w:val="00DA166A"/>
    <w:rsid w:val="00DA1829"/>
    <w:rsid w:val="00DA3A71"/>
    <w:rsid w:val="00DB4F06"/>
    <w:rsid w:val="00DD6554"/>
    <w:rsid w:val="00DE61B4"/>
    <w:rsid w:val="00DE7CA6"/>
    <w:rsid w:val="00DF129B"/>
    <w:rsid w:val="00DF5C82"/>
    <w:rsid w:val="00E00127"/>
    <w:rsid w:val="00E01FDC"/>
    <w:rsid w:val="00E0485F"/>
    <w:rsid w:val="00E064BB"/>
    <w:rsid w:val="00E1636F"/>
    <w:rsid w:val="00E20025"/>
    <w:rsid w:val="00E4414C"/>
    <w:rsid w:val="00E445ED"/>
    <w:rsid w:val="00E551B3"/>
    <w:rsid w:val="00E55252"/>
    <w:rsid w:val="00E57532"/>
    <w:rsid w:val="00E80AD0"/>
    <w:rsid w:val="00E817E6"/>
    <w:rsid w:val="00E81D52"/>
    <w:rsid w:val="00E90ED2"/>
    <w:rsid w:val="00EA33FA"/>
    <w:rsid w:val="00EB0B1B"/>
    <w:rsid w:val="00EB7C06"/>
    <w:rsid w:val="00EC0343"/>
    <w:rsid w:val="00ED01B0"/>
    <w:rsid w:val="00ED3F42"/>
    <w:rsid w:val="00F0226E"/>
    <w:rsid w:val="00F0461C"/>
    <w:rsid w:val="00F05A30"/>
    <w:rsid w:val="00F10A33"/>
    <w:rsid w:val="00F24287"/>
    <w:rsid w:val="00F24CC0"/>
    <w:rsid w:val="00F30C8F"/>
    <w:rsid w:val="00F33EDB"/>
    <w:rsid w:val="00F3628A"/>
    <w:rsid w:val="00F374BA"/>
    <w:rsid w:val="00F45443"/>
    <w:rsid w:val="00F54074"/>
    <w:rsid w:val="00F57C4A"/>
    <w:rsid w:val="00F60991"/>
    <w:rsid w:val="00F61708"/>
    <w:rsid w:val="00F64174"/>
    <w:rsid w:val="00F72DBC"/>
    <w:rsid w:val="00F83C71"/>
    <w:rsid w:val="00F875B2"/>
    <w:rsid w:val="00F92099"/>
    <w:rsid w:val="00F96055"/>
    <w:rsid w:val="00FA2101"/>
    <w:rsid w:val="00FB0CAE"/>
    <w:rsid w:val="00FB182B"/>
    <w:rsid w:val="00FB1CE9"/>
    <w:rsid w:val="00FB68E9"/>
    <w:rsid w:val="00FC0678"/>
    <w:rsid w:val="00FC56CC"/>
    <w:rsid w:val="00FD400F"/>
    <w:rsid w:val="00FD551A"/>
    <w:rsid w:val="00FE4882"/>
    <w:rsid w:val="00FE54CC"/>
    <w:rsid w:val="00FF29FE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47F4"/>
  <w15:docId w15:val="{2AE8EEE5-AB23-4C72-BAF0-3577C16B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uiPriority w:val="34"/>
    <w:qFormat/>
    <w:rsid w:val="00ED01B0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F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33E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7CAF-0DB9-4818-BCF3-B58D57A3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18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Александр</cp:lastModifiedBy>
  <cp:revision>397</cp:revision>
  <dcterms:created xsi:type="dcterms:W3CDTF">2024-02-22T16:27:00Z</dcterms:created>
  <dcterms:modified xsi:type="dcterms:W3CDTF">2024-05-15T16:25:00Z</dcterms:modified>
  <dc:language>ru-RU</dc:language>
</cp:coreProperties>
</file>